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4E" w:rsidRPr="00B22357" w:rsidRDefault="00E273D2">
      <w:pPr>
        <w:rPr>
          <w:rFonts w:ascii="Calibri" w:hAnsi="Calibri" w:cs="Calibri"/>
        </w:rPr>
      </w:pPr>
      <w:r w:rsidRPr="00403B8C">
        <w:rPr>
          <w:rFonts w:ascii="Calibri" w:hAnsi="Calibri" w:cs="Calibri"/>
          <w:b/>
          <w:bCs/>
          <w:sz w:val="36"/>
          <w:szCs w:val="36"/>
          <w:highlight w:val="yellow"/>
        </w:rPr>
        <w:t>[Surname Name]</w:t>
      </w:r>
    </w:p>
    <w:p w:rsidR="0097014E" w:rsidRPr="00B22357" w:rsidRDefault="0097014E">
      <w:pPr>
        <w:rPr>
          <w:rFonts w:ascii="Calibri" w:hAnsi="Calibri" w:cs="Calibri"/>
        </w:rPr>
      </w:pPr>
    </w:p>
    <w:p w:rsidR="0097014E" w:rsidRPr="00E273D2" w:rsidRDefault="0097014E">
      <w:pPr>
        <w:tabs>
          <w:tab w:val="left" w:pos="16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Hyperlink"/>
          <w:rFonts w:ascii="Calibri" w:hAnsi="Calibri" w:cs="Calibri"/>
          <w:color w:val="auto"/>
          <w:u w:val="none"/>
        </w:rPr>
      </w:pPr>
    </w:p>
    <w:tbl>
      <w:tblPr>
        <w:tblStyle w:val="CVCalibri"/>
        <w:tblW w:w="5000" w:type="pct"/>
        <w:tblLook w:val="04A0" w:firstRow="1" w:lastRow="0" w:firstColumn="1" w:lastColumn="0" w:noHBand="0" w:noVBand="1"/>
      </w:tblPr>
      <w:tblGrid>
        <w:gridCol w:w="1698"/>
        <w:gridCol w:w="7940"/>
      </w:tblGrid>
      <w:tr w:rsidR="00DD4609" w:rsidRPr="00887BA2" w:rsidTr="00887BA2">
        <w:tc>
          <w:tcPr>
            <w:tcW w:w="881" w:type="pct"/>
          </w:tcPr>
          <w:p w:rsidR="005B0999" w:rsidRPr="00887BA2" w:rsidRDefault="005B0999" w:rsidP="00DD4609">
            <w:pPr>
              <w:pStyle w:val="CVCalibriTabellentext"/>
            </w:pPr>
            <w:r w:rsidRPr="00887BA2">
              <w:t>Postal Address</w:t>
            </w:r>
          </w:p>
        </w:tc>
        <w:tc>
          <w:tcPr>
            <w:tcW w:w="4119" w:type="pct"/>
          </w:tcPr>
          <w:p w:rsidR="005B0999" w:rsidRPr="00887BA2" w:rsidRDefault="005B0999" w:rsidP="00DD4609">
            <w:pPr>
              <w:pStyle w:val="CVCalibriTabellentext"/>
            </w:pPr>
            <w:r w:rsidRPr="00403B8C">
              <w:rPr>
                <w:highlight w:val="yellow"/>
              </w:rPr>
              <w:t>[Street</w:t>
            </w:r>
            <w:r w:rsidR="009E63C3" w:rsidRPr="00403B8C">
              <w:rPr>
                <w:highlight w:val="yellow"/>
              </w:rPr>
              <w:t xml:space="preserve"> and</w:t>
            </w:r>
            <w:r w:rsidRPr="00403B8C">
              <w:rPr>
                <w:highlight w:val="yellow"/>
              </w:rPr>
              <w:t xml:space="preserve"> Nr.</w:t>
            </w:r>
            <w:r w:rsidR="009E63C3" w:rsidRPr="00403B8C">
              <w:rPr>
                <w:highlight w:val="yellow"/>
              </w:rPr>
              <w:br/>
              <w:t xml:space="preserve">Postal code, </w:t>
            </w:r>
            <w:r w:rsidRPr="00403B8C">
              <w:rPr>
                <w:highlight w:val="yellow"/>
              </w:rPr>
              <w:t>City, Country]</w:t>
            </w:r>
          </w:p>
        </w:tc>
      </w:tr>
      <w:tr w:rsidR="00F96CB9" w:rsidRPr="00887BA2" w:rsidTr="00887BA2">
        <w:tc>
          <w:tcPr>
            <w:tcW w:w="881" w:type="pct"/>
          </w:tcPr>
          <w:p w:rsidR="00F96CB9" w:rsidRPr="00887BA2" w:rsidRDefault="00F96CB9" w:rsidP="00DD4609">
            <w:pPr>
              <w:pStyle w:val="CVCalibriTabellentext"/>
            </w:pPr>
            <w:r>
              <w:t>Date of Birth</w:t>
            </w:r>
          </w:p>
        </w:tc>
        <w:tc>
          <w:tcPr>
            <w:tcW w:w="4119" w:type="pct"/>
          </w:tcPr>
          <w:p w:rsidR="00F96CB9" w:rsidRPr="00403B8C" w:rsidRDefault="00F96CB9" w:rsidP="00DD4609">
            <w:pPr>
              <w:pStyle w:val="CVCalibriTabellentext"/>
              <w:rPr>
                <w:highlight w:val="yellow"/>
              </w:rPr>
            </w:pPr>
            <w:r>
              <w:rPr>
                <w:highlight w:val="yellow"/>
              </w:rPr>
              <w:t>[Date]</w:t>
            </w:r>
          </w:p>
        </w:tc>
      </w:tr>
      <w:tr w:rsidR="00F96CB9" w:rsidRPr="00887BA2" w:rsidTr="00887BA2">
        <w:tc>
          <w:tcPr>
            <w:tcW w:w="881" w:type="pct"/>
          </w:tcPr>
          <w:p w:rsidR="00F96CB9" w:rsidRPr="00887BA2" w:rsidRDefault="00F96CB9" w:rsidP="00DD4609">
            <w:pPr>
              <w:pStyle w:val="CVCalibriTabellentext"/>
            </w:pPr>
            <w:r>
              <w:t>Gender</w:t>
            </w:r>
          </w:p>
        </w:tc>
        <w:tc>
          <w:tcPr>
            <w:tcW w:w="4119" w:type="pct"/>
          </w:tcPr>
          <w:p w:rsidR="00F96CB9" w:rsidRPr="00403B8C" w:rsidRDefault="00F96CB9" w:rsidP="00DD4609">
            <w:pPr>
              <w:pStyle w:val="CVCalibriTabellentext"/>
              <w:rPr>
                <w:highlight w:val="yellow"/>
              </w:rPr>
            </w:pPr>
            <w:r>
              <w:rPr>
                <w:highlight w:val="yellow"/>
              </w:rPr>
              <w:t>[male, female, divers, not specified]</w:t>
            </w:r>
            <w:bookmarkStart w:id="0" w:name="_GoBack"/>
            <w:bookmarkEnd w:id="0"/>
          </w:p>
        </w:tc>
      </w:tr>
      <w:tr w:rsidR="00DD4609" w:rsidRPr="00887BA2" w:rsidTr="00887BA2">
        <w:tc>
          <w:tcPr>
            <w:tcW w:w="881" w:type="pct"/>
          </w:tcPr>
          <w:p w:rsidR="005B0999" w:rsidRPr="00887BA2" w:rsidRDefault="005B0999" w:rsidP="00DD4609">
            <w:pPr>
              <w:pStyle w:val="CVCalibriTabellentext"/>
            </w:pPr>
            <w:r w:rsidRPr="00887BA2">
              <w:t>E-mail</w:t>
            </w:r>
          </w:p>
        </w:tc>
        <w:tc>
          <w:tcPr>
            <w:tcW w:w="4119" w:type="pct"/>
          </w:tcPr>
          <w:p w:rsidR="005B0999" w:rsidRPr="00887BA2" w:rsidRDefault="005B0999" w:rsidP="00DD4609">
            <w:pPr>
              <w:pStyle w:val="CVCalibriTabellentext"/>
            </w:pPr>
            <w:r w:rsidRPr="00403B8C">
              <w:rPr>
                <w:highlight w:val="yellow"/>
              </w:rPr>
              <w:t>[mailadress@provider.com]</w:t>
            </w:r>
          </w:p>
        </w:tc>
      </w:tr>
    </w:tbl>
    <w:p w:rsidR="0097014E" w:rsidRDefault="0097014E">
      <w:pPr>
        <w:rPr>
          <w:rFonts w:ascii="Calibri" w:hAnsi="Calibri" w:cs="Calibri"/>
          <w:b/>
          <w:bCs/>
        </w:rPr>
      </w:pPr>
    </w:p>
    <w:p w:rsidR="005B0999" w:rsidRPr="00B22357" w:rsidRDefault="005B0999">
      <w:pPr>
        <w:rPr>
          <w:rFonts w:ascii="Calibri" w:hAnsi="Calibri" w:cs="Calibri"/>
          <w:b/>
          <w:bCs/>
        </w:rPr>
      </w:pPr>
    </w:p>
    <w:p w:rsidR="0097014E" w:rsidRPr="00B22357" w:rsidRDefault="00E273D2">
      <w:pPr>
        <w:rPr>
          <w:rFonts w:ascii="Calibri" w:hAnsi="Calibri" w:cs="Calibri"/>
          <w:b/>
          <w:bCs/>
        </w:rPr>
      </w:pPr>
      <w:r w:rsidRPr="00B22357">
        <w:rPr>
          <w:rFonts w:ascii="Calibri" w:hAnsi="Calibri" w:cs="Calibri"/>
          <w:b/>
          <w:bCs/>
        </w:rPr>
        <w:t>E</w:t>
      </w:r>
      <w:r w:rsidR="00E754AC">
        <w:rPr>
          <w:rFonts w:ascii="Calibri" w:hAnsi="Calibri" w:cs="Calibri"/>
          <w:b/>
          <w:bCs/>
        </w:rPr>
        <w:t>ducation</w:t>
      </w:r>
    </w:p>
    <w:p w:rsidR="0097014E" w:rsidRPr="00B22357" w:rsidRDefault="0097014E">
      <w:pPr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4609" w:rsidTr="00DD4609">
        <w:tc>
          <w:tcPr>
            <w:tcW w:w="1696" w:type="dxa"/>
          </w:tcPr>
          <w:p w:rsidR="00B03173" w:rsidRDefault="008D7192" w:rsidP="00DD4609">
            <w:pPr>
              <w:pStyle w:val="CVCalibriTabellentext"/>
            </w:pPr>
            <w:r w:rsidRPr="00403B8C">
              <w:rPr>
                <w:highlight w:val="yellow"/>
              </w:rPr>
              <w:t>[month/year–month/year]</w:t>
            </w:r>
          </w:p>
        </w:tc>
        <w:tc>
          <w:tcPr>
            <w:tcW w:w="7932" w:type="dxa"/>
          </w:tcPr>
          <w:p w:rsidR="00B03173" w:rsidRDefault="005B0999" w:rsidP="00DD4609">
            <w:pPr>
              <w:pStyle w:val="CVCalibriTabellentext"/>
            </w:pPr>
            <w:r w:rsidRPr="00B22357">
              <w:t xml:space="preserve">BSc in </w:t>
            </w:r>
            <w:r w:rsidRPr="00403B8C">
              <w:rPr>
                <w:highlight w:val="yellow"/>
              </w:rPr>
              <w:t>[Subject]</w:t>
            </w:r>
            <w:r w:rsidRPr="00B22357">
              <w:t xml:space="preserve">, GPA: </w:t>
            </w:r>
            <w:r w:rsidRPr="00403B8C">
              <w:rPr>
                <w:highlight w:val="yellow"/>
              </w:rPr>
              <w:t>[Number]</w:t>
            </w:r>
            <w:r w:rsidRPr="00B22357">
              <w:t xml:space="preserve"> </w:t>
            </w:r>
            <w:r w:rsidRPr="00DD4609">
              <w:t>(lowest</w:t>
            </w:r>
            <w:r w:rsidR="00403B8C">
              <w:t xml:space="preserve"> possible</w:t>
            </w:r>
            <w:r w:rsidRPr="00DD4609">
              <w:t xml:space="preserve"> grade: </w:t>
            </w:r>
            <w:r w:rsidRPr="00403B8C">
              <w:rPr>
                <w:highlight w:val="yellow"/>
              </w:rPr>
              <w:t>[number]</w:t>
            </w:r>
            <w:r w:rsidRPr="00DD4609">
              <w:t>, highest</w:t>
            </w:r>
            <w:r w:rsidR="00403B8C">
              <w:t xml:space="preserve"> possible</w:t>
            </w:r>
            <w:r w:rsidRPr="00DD4609">
              <w:t xml:space="preserve"> grade </w:t>
            </w:r>
            <w:r w:rsidRPr="00403B8C">
              <w:rPr>
                <w:highlight w:val="yellow"/>
              </w:rPr>
              <w:t>[number]</w:t>
            </w:r>
            <w:r w:rsidRPr="00DD4609">
              <w:t>)</w:t>
            </w:r>
            <w:r w:rsidR="00DD4609" w:rsidRPr="00DD4609">
              <w:br/>
            </w:r>
            <w:r w:rsidRPr="00403B8C">
              <w:rPr>
                <w:highlight w:val="yellow"/>
              </w:rPr>
              <w:t>[Institution]</w:t>
            </w:r>
            <w:r w:rsidRPr="00B22357">
              <w:t xml:space="preserve">, </w:t>
            </w:r>
            <w:r w:rsidRPr="00403B8C">
              <w:rPr>
                <w:highlight w:val="yellow"/>
              </w:rPr>
              <w:t>[Country]</w:t>
            </w:r>
            <w:r>
              <w:br/>
            </w:r>
            <w:r w:rsidRPr="00B22357">
              <w:t xml:space="preserve">Thesis topic: </w:t>
            </w:r>
            <w:r w:rsidRPr="00403B8C">
              <w:rPr>
                <w:highlight w:val="yellow"/>
              </w:rPr>
              <w:t>[Topic]</w:t>
            </w:r>
          </w:p>
        </w:tc>
      </w:tr>
      <w:tr w:rsidR="00DD4609" w:rsidTr="00DD4609">
        <w:tc>
          <w:tcPr>
            <w:tcW w:w="1696" w:type="dxa"/>
          </w:tcPr>
          <w:p w:rsidR="00B03173" w:rsidRDefault="008D7192" w:rsidP="00DD4609">
            <w:pPr>
              <w:pStyle w:val="CVCalibriTabellentext"/>
            </w:pPr>
            <w:r w:rsidRPr="00403B8C">
              <w:rPr>
                <w:highlight w:val="yellow"/>
              </w:rPr>
              <w:t>[month/year–month/year]</w:t>
            </w:r>
          </w:p>
        </w:tc>
        <w:tc>
          <w:tcPr>
            <w:tcW w:w="7932" w:type="dxa"/>
          </w:tcPr>
          <w:p w:rsidR="00B03173" w:rsidRPr="00DD4609" w:rsidRDefault="008D7192" w:rsidP="00DD4609">
            <w:pPr>
              <w:pStyle w:val="CVCalibriTabellentext"/>
            </w:pPr>
            <w:r w:rsidRPr="00403B8C">
              <w:rPr>
                <w:highlight w:val="yellow"/>
              </w:rPr>
              <w:t>[School-leaving qualification]</w:t>
            </w:r>
            <w:r w:rsidRPr="00DD4609">
              <w:t xml:space="preserve">, average grade: </w:t>
            </w:r>
            <w:r w:rsidRPr="00403B8C">
              <w:rPr>
                <w:highlight w:val="yellow"/>
              </w:rPr>
              <w:t>[number]</w:t>
            </w:r>
            <w:r w:rsidRPr="00DD4609">
              <w:t xml:space="preserve"> (lowest grade: </w:t>
            </w:r>
            <w:r w:rsidRPr="00403B8C">
              <w:rPr>
                <w:highlight w:val="yellow"/>
              </w:rPr>
              <w:t>[number]</w:t>
            </w:r>
            <w:r w:rsidRPr="00DD4609">
              <w:t xml:space="preserve"> highest grade </w:t>
            </w:r>
            <w:r w:rsidRPr="00403B8C">
              <w:rPr>
                <w:highlight w:val="yellow"/>
              </w:rPr>
              <w:t>[number]</w:t>
            </w:r>
            <w:r w:rsidRPr="00DD4609">
              <w:t>)</w:t>
            </w:r>
            <w:r w:rsidRPr="00DD4609">
              <w:br/>
            </w:r>
            <w:r w:rsidRPr="00403B8C">
              <w:rPr>
                <w:highlight w:val="yellow"/>
              </w:rPr>
              <w:t>[City]</w:t>
            </w:r>
            <w:r w:rsidRPr="00DD4609">
              <w:t xml:space="preserve">, </w:t>
            </w:r>
            <w:r w:rsidRPr="00403B8C">
              <w:rPr>
                <w:highlight w:val="yellow"/>
              </w:rPr>
              <w:t>[Country]</w:t>
            </w:r>
          </w:p>
        </w:tc>
      </w:tr>
    </w:tbl>
    <w:p w:rsidR="0097014E" w:rsidRPr="00B22357" w:rsidRDefault="0097014E" w:rsidP="00335728">
      <w:pPr>
        <w:tabs>
          <w:tab w:val="left" w:pos="1701"/>
        </w:tabs>
        <w:rPr>
          <w:rFonts w:ascii="Calibri" w:hAnsi="Calibri" w:cs="Calibri"/>
        </w:rPr>
      </w:pPr>
    </w:p>
    <w:p w:rsidR="0097014E" w:rsidRPr="00B22357" w:rsidRDefault="0097014E" w:rsidP="00335728">
      <w:pPr>
        <w:tabs>
          <w:tab w:val="left" w:pos="1701"/>
        </w:tabs>
        <w:rPr>
          <w:rFonts w:ascii="Calibri" w:hAnsi="Calibri" w:cs="Calibri"/>
        </w:rPr>
      </w:pPr>
    </w:p>
    <w:p w:rsidR="0097014E" w:rsidRPr="00B22357" w:rsidRDefault="00E273D2" w:rsidP="00335728">
      <w:pPr>
        <w:tabs>
          <w:tab w:val="left" w:pos="1701"/>
        </w:tabs>
        <w:rPr>
          <w:rFonts w:ascii="Calibri" w:hAnsi="Calibri" w:cs="Calibri"/>
        </w:rPr>
      </w:pPr>
      <w:r w:rsidRPr="00B22357">
        <w:rPr>
          <w:rFonts w:ascii="Calibri" w:hAnsi="Calibri" w:cs="Calibri"/>
          <w:b/>
          <w:bCs/>
        </w:rPr>
        <w:t>W</w:t>
      </w:r>
      <w:r w:rsidR="00E754AC">
        <w:rPr>
          <w:rFonts w:ascii="Calibri" w:hAnsi="Calibri" w:cs="Calibri"/>
          <w:b/>
          <w:bCs/>
        </w:rPr>
        <w:t>ork</w:t>
      </w:r>
      <w:r w:rsidRPr="00B22357">
        <w:rPr>
          <w:rFonts w:ascii="Calibri" w:hAnsi="Calibri" w:cs="Calibri"/>
          <w:b/>
          <w:bCs/>
        </w:rPr>
        <w:t xml:space="preserve"> E</w:t>
      </w:r>
      <w:r w:rsidR="00E754AC">
        <w:rPr>
          <w:rFonts w:ascii="Calibri" w:hAnsi="Calibri" w:cs="Calibri"/>
          <w:b/>
          <w:bCs/>
        </w:rPr>
        <w:t>xperience</w:t>
      </w:r>
    </w:p>
    <w:p w:rsidR="0097014E" w:rsidRDefault="0097014E" w:rsidP="00335728">
      <w:pPr>
        <w:tabs>
          <w:tab w:val="left" w:pos="1701"/>
          <w:tab w:val="left" w:pos="285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4609" w:rsidTr="00420C8F">
        <w:tc>
          <w:tcPr>
            <w:tcW w:w="1696" w:type="dxa"/>
          </w:tcPr>
          <w:p w:rsidR="00DD4609" w:rsidRDefault="00DD4609" w:rsidP="00420C8F">
            <w:pPr>
              <w:pStyle w:val="CVCalibriTabellentext"/>
            </w:pPr>
            <w:r w:rsidRPr="00403B8C">
              <w:rPr>
                <w:highlight w:val="yellow"/>
              </w:rPr>
              <w:t>[month/year–month/year]</w:t>
            </w:r>
          </w:p>
        </w:tc>
        <w:tc>
          <w:tcPr>
            <w:tcW w:w="7932" w:type="dxa"/>
          </w:tcPr>
          <w:p w:rsidR="00DD4609" w:rsidRDefault="00DD4609" w:rsidP="00420C8F">
            <w:pPr>
              <w:pStyle w:val="CVCalibriTabellentext"/>
            </w:pPr>
            <w:r w:rsidRPr="00403B8C">
              <w:rPr>
                <w:highlight w:val="yellow"/>
              </w:rPr>
              <w:t>[Institution]</w:t>
            </w:r>
            <w:r w:rsidRPr="00B22357">
              <w:t xml:space="preserve">, </w:t>
            </w:r>
            <w:r w:rsidRPr="00403B8C">
              <w:rPr>
                <w:highlight w:val="yellow"/>
              </w:rPr>
              <w:t>[Country]</w:t>
            </w:r>
            <w:r>
              <w:br/>
            </w:r>
            <w:r w:rsidRPr="00403B8C">
              <w:rPr>
                <w:highlight w:val="yellow"/>
              </w:rPr>
              <w:t>[What did you do there?]</w:t>
            </w:r>
          </w:p>
        </w:tc>
      </w:tr>
    </w:tbl>
    <w:p w:rsidR="00DD4609" w:rsidRPr="00B22357" w:rsidRDefault="00DD4609" w:rsidP="00335728">
      <w:pPr>
        <w:tabs>
          <w:tab w:val="left" w:pos="1701"/>
          <w:tab w:val="left" w:pos="285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p w:rsidR="0097014E" w:rsidRPr="00B22357" w:rsidRDefault="0097014E" w:rsidP="00335728">
      <w:pPr>
        <w:tabs>
          <w:tab w:val="left" w:pos="1701"/>
        </w:tabs>
        <w:rPr>
          <w:rFonts w:ascii="Calibri" w:hAnsi="Calibri" w:cs="Calibri"/>
        </w:rPr>
      </w:pPr>
    </w:p>
    <w:p w:rsidR="0097014E" w:rsidRPr="00B22357" w:rsidRDefault="00E273D2" w:rsidP="00335728">
      <w:pPr>
        <w:tabs>
          <w:tab w:val="left" w:pos="1701"/>
        </w:tabs>
        <w:rPr>
          <w:rFonts w:ascii="Calibri" w:hAnsi="Calibri" w:cs="Calibri"/>
        </w:rPr>
      </w:pPr>
      <w:bookmarkStart w:id="1" w:name="__DdeLink__422_187598147"/>
      <w:r w:rsidRPr="00B22357">
        <w:rPr>
          <w:rFonts w:ascii="Calibri" w:hAnsi="Calibri" w:cs="Calibri"/>
          <w:b/>
          <w:bCs/>
        </w:rPr>
        <w:t>A</w:t>
      </w:r>
      <w:bookmarkEnd w:id="1"/>
      <w:r w:rsidR="00E754AC">
        <w:rPr>
          <w:rFonts w:ascii="Calibri" w:hAnsi="Calibri" w:cs="Calibri"/>
          <w:b/>
          <w:bCs/>
        </w:rPr>
        <w:t>wards</w:t>
      </w:r>
      <w:r w:rsidRPr="00B22357">
        <w:rPr>
          <w:rFonts w:ascii="Calibri" w:hAnsi="Calibri" w:cs="Calibri"/>
          <w:b/>
          <w:bCs/>
        </w:rPr>
        <w:t xml:space="preserve"> </w:t>
      </w:r>
      <w:r w:rsidR="00E754AC">
        <w:rPr>
          <w:rFonts w:ascii="Calibri" w:hAnsi="Calibri" w:cs="Calibri"/>
          <w:b/>
          <w:bCs/>
        </w:rPr>
        <w:t>and</w:t>
      </w:r>
      <w:r w:rsidRPr="00B22357">
        <w:rPr>
          <w:rFonts w:ascii="Calibri" w:hAnsi="Calibri" w:cs="Calibri"/>
          <w:b/>
          <w:bCs/>
        </w:rPr>
        <w:t xml:space="preserve"> S</w:t>
      </w:r>
      <w:r w:rsidR="00E754AC">
        <w:rPr>
          <w:rFonts w:ascii="Calibri" w:hAnsi="Calibri" w:cs="Calibri"/>
          <w:b/>
          <w:bCs/>
        </w:rPr>
        <w:t>cholarships</w:t>
      </w:r>
    </w:p>
    <w:p w:rsidR="00DD4609" w:rsidRDefault="00DD4609" w:rsidP="00335728">
      <w:pPr>
        <w:tabs>
          <w:tab w:val="left" w:pos="170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4609" w:rsidTr="00420C8F">
        <w:tc>
          <w:tcPr>
            <w:tcW w:w="1696" w:type="dxa"/>
          </w:tcPr>
          <w:p w:rsidR="00DD4609" w:rsidRDefault="00DD4609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DD4609" w:rsidRDefault="00DD4609" w:rsidP="00420C8F">
            <w:pPr>
              <w:pStyle w:val="CVCalibriTabellentext"/>
            </w:pPr>
            <w:r w:rsidRPr="00403B8C">
              <w:rPr>
                <w:highlight w:val="yellow"/>
              </w:rPr>
              <w:t>[</w:t>
            </w:r>
            <w:r w:rsidR="005240DC" w:rsidRPr="00403B8C">
              <w:rPr>
                <w:highlight w:val="yellow"/>
              </w:rPr>
              <w:t>Award name</w:t>
            </w:r>
            <w:r w:rsidRPr="00403B8C">
              <w:rPr>
                <w:highlight w:val="yellow"/>
              </w:rPr>
              <w:t>]</w:t>
            </w:r>
          </w:p>
        </w:tc>
      </w:tr>
      <w:tr w:rsidR="005240DC" w:rsidTr="00420C8F">
        <w:tc>
          <w:tcPr>
            <w:tcW w:w="1696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5240DC" w:rsidRP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Scholarship]</w:t>
            </w:r>
          </w:p>
        </w:tc>
      </w:tr>
    </w:tbl>
    <w:p w:rsidR="0097014E" w:rsidRPr="00B22357" w:rsidRDefault="0097014E" w:rsidP="00335728">
      <w:pPr>
        <w:tabs>
          <w:tab w:val="left" w:pos="1701"/>
        </w:tabs>
        <w:rPr>
          <w:rFonts w:ascii="Calibri" w:hAnsi="Calibri" w:cs="Calibri"/>
        </w:rPr>
      </w:pPr>
    </w:p>
    <w:p w:rsidR="0097014E" w:rsidRPr="00B22357" w:rsidRDefault="0097014E" w:rsidP="00335728">
      <w:pPr>
        <w:tabs>
          <w:tab w:val="left" w:pos="1701"/>
        </w:tabs>
        <w:rPr>
          <w:rFonts w:ascii="Calibri" w:hAnsi="Calibri" w:cs="Calibri"/>
        </w:rPr>
      </w:pPr>
    </w:p>
    <w:p w:rsidR="0097014E" w:rsidRPr="00B22357" w:rsidRDefault="00E273D2">
      <w:pPr>
        <w:rPr>
          <w:rFonts w:ascii="Calibri" w:hAnsi="Calibri" w:cs="Calibri"/>
        </w:rPr>
      </w:pPr>
      <w:r w:rsidRPr="00B22357">
        <w:rPr>
          <w:rFonts w:ascii="Calibri" w:hAnsi="Calibri" w:cs="Calibri"/>
          <w:b/>
          <w:bCs/>
        </w:rPr>
        <w:t>P</w:t>
      </w:r>
      <w:r w:rsidR="00E754AC">
        <w:rPr>
          <w:rFonts w:ascii="Calibri" w:hAnsi="Calibri" w:cs="Calibri"/>
          <w:b/>
          <w:bCs/>
        </w:rPr>
        <w:t>ublications</w:t>
      </w:r>
    </w:p>
    <w:p w:rsidR="0097014E" w:rsidRPr="00B22357" w:rsidRDefault="0097014E">
      <w:pPr>
        <w:rPr>
          <w:rFonts w:ascii="Calibri" w:hAnsi="Calibri" w:cs="Calibri"/>
          <w:b/>
          <w:bCs/>
        </w:rPr>
      </w:pPr>
    </w:p>
    <w:p w:rsidR="0097014E" w:rsidRPr="00B22357" w:rsidRDefault="00E273D2">
      <w:pPr>
        <w:rPr>
          <w:rFonts w:ascii="Calibri" w:hAnsi="Calibri" w:cs="Calibri"/>
        </w:rPr>
      </w:pPr>
      <w:r w:rsidRPr="00B22357">
        <w:rPr>
          <w:rFonts w:ascii="Calibri" w:hAnsi="Calibri" w:cs="Calibri"/>
          <w:b/>
          <w:bCs/>
        </w:rPr>
        <w:t>Papers and preprints</w:t>
      </w:r>
    </w:p>
    <w:p w:rsidR="0097014E" w:rsidRPr="00B22357" w:rsidRDefault="00E273D2">
      <w:pPr>
        <w:rPr>
          <w:rFonts w:ascii="Calibri" w:hAnsi="Calibri" w:cs="Calibri"/>
        </w:rPr>
      </w:pPr>
      <w:r w:rsidRPr="00403B8C">
        <w:rPr>
          <w:rStyle w:val="EmphasisA"/>
          <w:rFonts w:ascii="Calibri" w:hAnsi="Calibri" w:cs="Calibri"/>
          <w:i w:val="0"/>
          <w:iCs w:val="0"/>
          <w:sz w:val="24"/>
          <w:szCs w:val="24"/>
          <w:highlight w:val="yellow"/>
        </w:rPr>
        <w:t xml:space="preserve">Alex Smith. </w:t>
      </w:r>
      <w:r w:rsidRPr="00403B8C">
        <w:rPr>
          <w:rStyle w:val="EmphasisA"/>
          <w:rFonts w:ascii="Calibri" w:hAnsi="Calibri" w:cs="Calibri"/>
          <w:sz w:val="24"/>
          <w:szCs w:val="24"/>
          <w:highlight w:val="yellow"/>
        </w:rPr>
        <w:t>A Journal,</w:t>
      </w:r>
      <w:r w:rsidRPr="00403B8C">
        <w:rPr>
          <w:rStyle w:val="EmphasisA"/>
          <w:rFonts w:ascii="Calibri" w:hAnsi="Calibri" w:cs="Calibri"/>
          <w:i w:val="0"/>
          <w:iCs w:val="0"/>
          <w:sz w:val="24"/>
          <w:szCs w:val="24"/>
          <w:highlight w:val="yellow"/>
        </w:rPr>
        <w:t xml:space="preserve"> 592-597, 2018.</w:t>
      </w: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E273D2">
      <w:pPr>
        <w:rPr>
          <w:rFonts w:ascii="Calibri" w:hAnsi="Calibri" w:cs="Calibri"/>
          <w:b/>
          <w:bCs/>
        </w:rPr>
      </w:pPr>
      <w:r w:rsidRPr="00B22357">
        <w:rPr>
          <w:rFonts w:ascii="Calibri" w:hAnsi="Calibri" w:cs="Calibri"/>
          <w:b/>
          <w:bCs/>
        </w:rPr>
        <w:t>Poster presentations</w:t>
      </w:r>
    </w:p>
    <w:p w:rsidR="0097014E" w:rsidRPr="00B22357" w:rsidRDefault="00E273D2">
      <w:pPr>
        <w:rPr>
          <w:rFonts w:ascii="Calibri" w:hAnsi="Calibri" w:cs="Calibri"/>
        </w:rPr>
      </w:pPr>
      <w:r w:rsidRPr="00403B8C">
        <w:rPr>
          <w:rStyle w:val="EmphasisA"/>
          <w:rFonts w:ascii="Calibri" w:hAnsi="Calibri" w:cs="Calibri"/>
          <w:i w:val="0"/>
          <w:iCs w:val="0"/>
          <w:sz w:val="24"/>
          <w:szCs w:val="24"/>
          <w:highlight w:val="yellow"/>
        </w:rPr>
        <w:t xml:space="preserve">Alex Smith. Poster Title, </w:t>
      </w:r>
      <w:r w:rsidRPr="00403B8C">
        <w:rPr>
          <w:rStyle w:val="EmphasisA"/>
          <w:rFonts w:ascii="Calibri" w:hAnsi="Calibri" w:cs="Calibri"/>
          <w:sz w:val="24"/>
          <w:szCs w:val="24"/>
          <w:highlight w:val="yellow"/>
        </w:rPr>
        <w:t>A conference</w:t>
      </w:r>
      <w:r w:rsidRPr="00403B8C">
        <w:rPr>
          <w:rStyle w:val="EmphasisA"/>
          <w:rFonts w:ascii="Calibri" w:hAnsi="Calibri" w:cs="Calibri"/>
          <w:i w:val="0"/>
          <w:iCs w:val="0"/>
          <w:sz w:val="24"/>
          <w:szCs w:val="24"/>
          <w:highlight w:val="yellow"/>
        </w:rPr>
        <w:t>, 2020.</w:t>
      </w: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E273D2">
      <w:pPr>
        <w:rPr>
          <w:rFonts w:ascii="Calibri" w:hAnsi="Calibri" w:cs="Calibri"/>
          <w:b/>
          <w:bCs/>
        </w:rPr>
      </w:pPr>
      <w:r w:rsidRPr="00B22357">
        <w:rPr>
          <w:rFonts w:ascii="Calibri" w:hAnsi="Calibri" w:cs="Calibri"/>
          <w:b/>
          <w:bCs/>
        </w:rPr>
        <w:t>C</w:t>
      </w:r>
      <w:r w:rsidR="00E754AC">
        <w:rPr>
          <w:rFonts w:ascii="Calibri" w:hAnsi="Calibri" w:cs="Calibri"/>
          <w:b/>
          <w:bCs/>
        </w:rPr>
        <w:t>onferences</w:t>
      </w:r>
      <w:r w:rsidRPr="00B22357">
        <w:rPr>
          <w:rFonts w:ascii="Calibri" w:hAnsi="Calibri" w:cs="Calibri"/>
          <w:b/>
          <w:bCs/>
        </w:rPr>
        <w:t>, W</w:t>
      </w:r>
      <w:r w:rsidR="00E754AC">
        <w:rPr>
          <w:rFonts w:ascii="Calibri" w:hAnsi="Calibri" w:cs="Calibri"/>
          <w:b/>
          <w:bCs/>
        </w:rPr>
        <w:t>orkshops</w:t>
      </w:r>
      <w:r w:rsidRPr="00B22357">
        <w:rPr>
          <w:rFonts w:ascii="Calibri" w:hAnsi="Calibri" w:cs="Calibri"/>
          <w:b/>
          <w:bCs/>
        </w:rPr>
        <w:t xml:space="preserve">, </w:t>
      </w:r>
      <w:r w:rsidR="00E754AC">
        <w:rPr>
          <w:rFonts w:ascii="Calibri" w:hAnsi="Calibri" w:cs="Calibri"/>
          <w:b/>
          <w:bCs/>
        </w:rPr>
        <w:t>Other</w:t>
      </w:r>
      <w:r w:rsidRPr="00B22357">
        <w:rPr>
          <w:rFonts w:ascii="Calibri" w:hAnsi="Calibri" w:cs="Calibri"/>
          <w:b/>
          <w:bCs/>
        </w:rPr>
        <w:t xml:space="preserve"> R</w:t>
      </w:r>
      <w:r w:rsidR="00E754AC">
        <w:rPr>
          <w:rFonts w:ascii="Calibri" w:hAnsi="Calibri" w:cs="Calibri"/>
          <w:b/>
          <w:bCs/>
        </w:rPr>
        <w:t>esearch</w:t>
      </w:r>
      <w:r w:rsidRPr="00B22357">
        <w:rPr>
          <w:rFonts w:ascii="Calibri" w:hAnsi="Calibri" w:cs="Calibri"/>
          <w:b/>
          <w:bCs/>
        </w:rPr>
        <w:t xml:space="preserve"> A</w:t>
      </w:r>
      <w:r w:rsidR="00E754AC">
        <w:rPr>
          <w:rFonts w:ascii="Calibri" w:hAnsi="Calibri" w:cs="Calibri"/>
          <w:b/>
          <w:bCs/>
        </w:rPr>
        <w:t>ctivities</w:t>
      </w:r>
    </w:p>
    <w:p w:rsidR="005240DC" w:rsidRDefault="005240DC">
      <w:pPr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240DC" w:rsidTr="00420C8F">
        <w:tc>
          <w:tcPr>
            <w:tcW w:w="1696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Conference name], [</w:t>
            </w:r>
            <w:r w:rsidRPr="00403B8C">
              <w:rPr>
                <w:rFonts w:cs="Calibri"/>
                <w:highlight w:val="yellow"/>
              </w:rPr>
              <w:t>poster presented/Workshop/attended]</w:t>
            </w:r>
          </w:p>
        </w:tc>
      </w:tr>
      <w:tr w:rsidR="005240DC" w:rsidRPr="005240DC" w:rsidTr="00420C8F">
        <w:tc>
          <w:tcPr>
            <w:tcW w:w="1696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5240DC" w:rsidRP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Conference name], [</w:t>
            </w:r>
            <w:r w:rsidRPr="00403B8C">
              <w:rPr>
                <w:rFonts w:cs="Calibri"/>
                <w:highlight w:val="yellow"/>
              </w:rPr>
              <w:t>poster presented/Workshop/attended]</w:t>
            </w:r>
          </w:p>
        </w:tc>
      </w:tr>
    </w:tbl>
    <w:p w:rsidR="0097014E" w:rsidRDefault="0097014E">
      <w:pPr>
        <w:rPr>
          <w:rFonts w:ascii="Calibri" w:hAnsi="Calibri" w:cs="Calibri"/>
        </w:rPr>
      </w:pPr>
    </w:p>
    <w:p w:rsidR="005240DC" w:rsidRPr="00B22357" w:rsidRDefault="005240DC">
      <w:pPr>
        <w:rPr>
          <w:rFonts w:ascii="Calibri" w:hAnsi="Calibri" w:cs="Calibri"/>
        </w:rPr>
      </w:pPr>
    </w:p>
    <w:p w:rsidR="0097014E" w:rsidRPr="00B22357" w:rsidRDefault="00E273D2">
      <w:pPr>
        <w:rPr>
          <w:rStyle w:val="EmphasisA"/>
          <w:rFonts w:ascii="Calibri" w:hAnsi="Calibri" w:cs="Calibri"/>
          <w:b/>
          <w:i w:val="0"/>
          <w:iCs w:val="0"/>
          <w:sz w:val="24"/>
          <w:szCs w:val="24"/>
        </w:rPr>
      </w:pPr>
      <w:r w:rsidRPr="00B22357">
        <w:rPr>
          <w:rFonts w:ascii="Calibri" w:hAnsi="Calibri" w:cs="Calibri"/>
          <w:b/>
        </w:rPr>
        <w:t>T</w:t>
      </w:r>
      <w:r w:rsidR="00E754AC">
        <w:rPr>
          <w:rFonts w:ascii="Calibri" w:hAnsi="Calibri" w:cs="Calibri"/>
          <w:b/>
        </w:rPr>
        <w:t>alks</w:t>
      </w:r>
    </w:p>
    <w:p w:rsidR="005240DC" w:rsidRDefault="005240DC">
      <w:pPr>
        <w:rPr>
          <w:rStyle w:val="EmphasisA"/>
          <w:rFonts w:ascii="Calibri" w:hAnsi="Calibri" w:cs="Calibri"/>
          <w:i w:val="0"/>
          <w:iCs w:val="0"/>
          <w:sz w:val="24"/>
          <w:szCs w:val="24"/>
        </w:rPr>
      </w:pPr>
    </w:p>
    <w:p w:rsidR="0097014E" w:rsidRPr="00B22357" w:rsidRDefault="00E273D2">
      <w:pPr>
        <w:rPr>
          <w:rFonts w:ascii="Calibri" w:hAnsi="Calibri" w:cs="Calibri"/>
        </w:rPr>
      </w:pPr>
      <w:r w:rsidRPr="00403B8C">
        <w:rPr>
          <w:rStyle w:val="EmphasisA"/>
          <w:rFonts w:ascii="Calibri" w:hAnsi="Calibri" w:cs="Calibri"/>
          <w:i w:val="0"/>
          <w:iCs w:val="0"/>
          <w:sz w:val="24"/>
          <w:szCs w:val="24"/>
          <w:highlight w:val="yellow"/>
        </w:rPr>
        <w:t xml:space="preserve">Alex Smith: Talk title, </w:t>
      </w:r>
      <w:r w:rsidRPr="00403B8C">
        <w:rPr>
          <w:rStyle w:val="EmphasisA"/>
          <w:rFonts w:ascii="Calibri" w:hAnsi="Calibri" w:cs="Calibri"/>
          <w:sz w:val="24"/>
          <w:szCs w:val="24"/>
          <w:highlight w:val="yellow"/>
        </w:rPr>
        <w:t>Conference, Year, City, Country</w:t>
      </w: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E273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  <w:r w:rsidRPr="00B22357">
        <w:rPr>
          <w:rFonts w:ascii="Calibri" w:hAnsi="Calibri" w:cs="Calibri"/>
          <w:b/>
          <w:bCs/>
        </w:rPr>
        <w:t>T</w:t>
      </w:r>
      <w:r w:rsidR="00E754AC">
        <w:rPr>
          <w:rFonts w:ascii="Calibri" w:hAnsi="Calibri" w:cs="Calibri"/>
          <w:b/>
          <w:bCs/>
        </w:rPr>
        <w:t>eaching Experience</w:t>
      </w:r>
    </w:p>
    <w:p w:rsidR="005240DC" w:rsidRDefault="005240DC">
      <w:pPr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240DC" w:rsidTr="00420C8F">
        <w:tc>
          <w:tcPr>
            <w:tcW w:w="1696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5240DC" w:rsidRDefault="005240DC" w:rsidP="00420C8F">
            <w:pPr>
              <w:pStyle w:val="CVCalibriTabellentext"/>
            </w:pPr>
            <w:r w:rsidRPr="00403B8C">
              <w:rPr>
                <w:highlight w:val="yellow"/>
              </w:rPr>
              <w:t>[Class taught or assisted]</w:t>
            </w:r>
            <w:r>
              <w:t xml:space="preserve">, </w:t>
            </w:r>
            <w:r w:rsidRPr="00403B8C">
              <w:rPr>
                <w:highlight w:val="yellow"/>
              </w:rPr>
              <w:t>[institution]</w:t>
            </w:r>
          </w:p>
        </w:tc>
      </w:tr>
    </w:tbl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97014E">
      <w:pPr>
        <w:rPr>
          <w:rFonts w:ascii="Calibri" w:hAnsi="Calibri" w:cs="Calibri"/>
        </w:rPr>
      </w:pPr>
    </w:p>
    <w:p w:rsidR="0097014E" w:rsidRPr="00B22357" w:rsidRDefault="00E273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  <w:r w:rsidRPr="00B22357">
        <w:rPr>
          <w:rFonts w:ascii="Calibri" w:hAnsi="Calibri" w:cs="Calibri"/>
          <w:b/>
          <w:bCs/>
        </w:rPr>
        <w:t>R</w:t>
      </w:r>
      <w:r w:rsidR="00E754AC">
        <w:rPr>
          <w:rFonts w:ascii="Calibri" w:hAnsi="Calibri" w:cs="Calibri"/>
          <w:b/>
          <w:bCs/>
        </w:rPr>
        <w:t>elevant</w:t>
      </w:r>
      <w:r w:rsidRPr="00B22357">
        <w:rPr>
          <w:rFonts w:ascii="Calibri" w:hAnsi="Calibri" w:cs="Calibri"/>
          <w:b/>
          <w:bCs/>
        </w:rPr>
        <w:t xml:space="preserve"> E</w:t>
      </w:r>
      <w:r w:rsidR="00E754AC">
        <w:rPr>
          <w:rFonts w:ascii="Calibri" w:hAnsi="Calibri" w:cs="Calibri"/>
          <w:b/>
          <w:bCs/>
        </w:rPr>
        <w:t>xtracurricular</w:t>
      </w:r>
      <w:r w:rsidRPr="00B22357">
        <w:rPr>
          <w:rFonts w:ascii="Calibri" w:hAnsi="Calibri" w:cs="Calibri"/>
          <w:b/>
          <w:bCs/>
        </w:rPr>
        <w:t xml:space="preserve"> E</w:t>
      </w:r>
      <w:r w:rsidR="00E754AC">
        <w:rPr>
          <w:rFonts w:ascii="Calibri" w:hAnsi="Calibri" w:cs="Calibri"/>
          <w:b/>
          <w:bCs/>
        </w:rPr>
        <w:t>xperience</w:t>
      </w:r>
    </w:p>
    <w:p w:rsidR="005240DC" w:rsidRDefault="005240DC">
      <w:pPr>
        <w:ind w:left="1440" w:hanging="1440"/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3B1B" w:rsidTr="00420C8F">
        <w:tc>
          <w:tcPr>
            <w:tcW w:w="1696" w:type="dxa"/>
          </w:tcPr>
          <w:p w:rsidR="006B3B1B" w:rsidRDefault="006B3B1B" w:rsidP="00420C8F">
            <w:pPr>
              <w:pStyle w:val="CVCalibriTabellentext"/>
            </w:pPr>
            <w:r w:rsidRPr="00403B8C">
              <w:rPr>
                <w:highlight w:val="yellow"/>
              </w:rPr>
              <w:t>[year]</w:t>
            </w:r>
            <w:r w:rsidR="0016755E">
              <w:t>–</w:t>
            </w:r>
            <w:r w:rsidR="0016755E" w:rsidRPr="00403B8C">
              <w:rPr>
                <w:highlight w:val="yellow"/>
              </w:rPr>
              <w:t>[year]</w:t>
            </w:r>
          </w:p>
        </w:tc>
        <w:tc>
          <w:tcPr>
            <w:tcW w:w="7932" w:type="dxa"/>
          </w:tcPr>
          <w:p w:rsidR="006B3B1B" w:rsidRDefault="006B3B1B" w:rsidP="00420C8F">
            <w:pPr>
              <w:pStyle w:val="CVCalibriTabellentext"/>
            </w:pPr>
            <w:r w:rsidRPr="00403B8C">
              <w:rPr>
                <w:highlight w:val="yellow"/>
              </w:rPr>
              <w:t>[</w:t>
            </w:r>
            <w:r w:rsidR="0016755E" w:rsidRPr="00403B8C">
              <w:rPr>
                <w:highlight w:val="yellow"/>
              </w:rPr>
              <w:t>Experience</w:t>
            </w:r>
            <w:r w:rsidRPr="00403B8C">
              <w:rPr>
                <w:highlight w:val="yellow"/>
              </w:rPr>
              <w:t>]</w:t>
            </w:r>
          </w:p>
        </w:tc>
      </w:tr>
    </w:tbl>
    <w:p w:rsidR="0097014E" w:rsidRPr="00B22357" w:rsidRDefault="0097014E">
      <w:pPr>
        <w:ind w:left="1440" w:hanging="1440"/>
        <w:rPr>
          <w:rFonts w:ascii="Calibri" w:hAnsi="Calibri" w:cs="Calibri"/>
        </w:rPr>
      </w:pPr>
    </w:p>
    <w:p w:rsidR="0097014E" w:rsidRPr="00B22357" w:rsidRDefault="0097014E">
      <w:pPr>
        <w:tabs>
          <w:tab w:val="left" w:pos="16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p w:rsidR="0097014E" w:rsidRPr="00B22357" w:rsidRDefault="00E754AC">
      <w:pPr>
        <w:tabs>
          <w:tab w:val="left" w:pos="16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anguage Skills</w:t>
      </w:r>
    </w:p>
    <w:p w:rsidR="0016755E" w:rsidRDefault="0016755E">
      <w:pPr>
        <w:tabs>
          <w:tab w:val="left" w:pos="16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tbl>
      <w:tblPr>
        <w:tblStyle w:val="CVCalibri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6755E" w:rsidTr="00420C8F">
        <w:tc>
          <w:tcPr>
            <w:tcW w:w="1696" w:type="dxa"/>
          </w:tcPr>
          <w:p w:rsidR="0016755E" w:rsidRDefault="0016755E" w:rsidP="00420C8F">
            <w:pPr>
              <w:pStyle w:val="CVCalibriTabellentext"/>
            </w:pPr>
            <w:r w:rsidRPr="00403B8C">
              <w:rPr>
                <w:highlight w:val="yellow"/>
              </w:rPr>
              <w:t>[language]</w:t>
            </w:r>
          </w:p>
        </w:tc>
        <w:tc>
          <w:tcPr>
            <w:tcW w:w="7932" w:type="dxa"/>
          </w:tcPr>
          <w:p w:rsidR="0016755E" w:rsidRDefault="0016755E" w:rsidP="00420C8F">
            <w:pPr>
              <w:pStyle w:val="CVCalibriTabellentext"/>
            </w:pPr>
            <w:r w:rsidRPr="00403B8C">
              <w:rPr>
                <w:highlight w:val="yellow"/>
              </w:rPr>
              <w:t>[level (native/fluent/basic)]</w:t>
            </w:r>
          </w:p>
        </w:tc>
      </w:tr>
      <w:tr w:rsidR="0016755E" w:rsidTr="0016755E">
        <w:tc>
          <w:tcPr>
            <w:tcW w:w="1696" w:type="dxa"/>
          </w:tcPr>
          <w:p w:rsidR="0016755E" w:rsidRDefault="0016755E" w:rsidP="0016755E">
            <w:pPr>
              <w:pStyle w:val="CVCalibriTabellentext"/>
            </w:pPr>
            <w:r w:rsidRPr="00403B8C">
              <w:rPr>
                <w:highlight w:val="yellow"/>
              </w:rPr>
              <w:t>[language]</w:t>
            </w:r>
          </w:p>
        </w:tc>
        <w:tc>
          <w:tcPr>
            <w:tcW w:w="7932" w:type="dxa"/>
          </w:tcPr>
          <w:p w:rsidR="0016755E" w:rsidRDefault="0016755E" w:rsidP="0016755E">
            <w:pPr>
              <w:pStyle w:val="CVCalibriTabellentext"/>
            </w:pPr>
            <w:r w:rsidRPr="00403B8C">
              <w:rPr>
                <w:highlight w:val="yellow"/>
              </w:rPr>
              <w:t>[level (native/fluent/basic)]</w:t>
            </w:r>
          </w:p>
        </w:tc>
      </w:tr>
      <w:tr w:rsidR="0016755E" w:rsidTr="0016755E">
        <w:tc>
          <w:tcPr>
            <w:tcW w:w="1696" w:type="dxa"/>
          </w:tcPr>
          <w:p w:rsidR="0016755E" w:rsidRDefault="0016755E" w:rsidP="0016755E">
            <w:pPr>
              <w:pStyle w:val="CVCalibriTabellentext"/>
            </w:pPr>
            <w:r w:rsidRPr="00403B8C">
              <w:rPr>
                <w:highlight w:val="yellow"/>
              </w:rPr>
              <w:t>[language]</w:t>
            </w:r>
          </w:p>
        </w:tc>
        <w:tc>
          <w:tcPr>
            <w:tcW w:w="7932" w:type="dxa"/>
          </w:tcPr>
          <w:p w:rsidR="0016755E" w:rsidRDefault="0016755E" w:rsidP="0016755E">
            <w:pPr>
              <w:pStyle w:val="CVCalibriTabellentext"/>
            </w:pPr>
            <w:r w:rsidRPr="00403B8C">
              <w:rPr>
                <w:highlight w:val="yellow"/>
              </w:rPr>
              <w:t>[level (native/fluent/basic)]</w:t>
            </w:r>
          </w:p>
        </w:tc>
      </w:tr>
    </w:tbl>
    <w:p w:rsidR="0097014E" w:rsidRPr="00B22357" w:rsidRDefault="0097014E">
      <w:pPr>
        <w:tabs>
          <w:tab w:val="left" w:pos="143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</w:p>
    <w:sectPr w:rsidR="0097014E" w:rsidRPr="00B22357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4E" w:rsidRDefault="00E273D2">
      <w:r>
        <w:separator/>
      </w:r>
    </w:p>
  </w:endnote>
  <w:endnote w:type="continuationSeparator" w:id="0">
    <w:p w:rsidR="0097014E" w:rsidRDefault="00E2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4E" w:rsidRDefault="0097014E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4E" w:rsidRDefault="00E273D2">
      <w:r>
        <w:separator/>
      </w:r>
    </w:p>
  </w:footnote>
  <w:footnote w:type="continuationSeparator" w:id="0">
    <w:p w:rsidR="0097014E" w:rsidRDefault="00E2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4E" w:rsidRDefault="0097014E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E"/>
    <w:rsid w:val="0016755E"/>
    <w:rsid w:val="00335728"/>
    <w:rsid w:val="00403B8C"/>
    <w:rsid w:val="005240DC"/>
    <w:rsid w:val="005B0999"/>
    <w:rsid w:val="006B3B1B"/>
    <w:rsid w:val="00887BA2"/>
    <w:rsid w:val="008D7192"/>
    <w:rsid w:val="0097014E"/>
    <w:rsid w:val="009E63C3"/>
    <w:rsid w:val="00B03173"/>
    <w:rsid w:val="00B22357"/>
    <w:rsid w:val="00DD4609"/>
    <w:rsid w:val="00E273D2"/>
    <w:rsid w:val="00E754AC"/>
    <w:rsid w:val="00EE1816"/>
    <w:rsid w:val="00F9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315A"/>
  <w15:docId w15:val="{E55A3585-3F52-40D4-8D45-66723576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755E"/>
    <w:pPr>
      <w:widowControl w:val="0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4C4D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9DC8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E385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8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83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85CD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7A3CD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AF4" w:themeColor="accent1" w:themeTint="34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AF4" w:themeColor="accent1" w:themeTint="34" w:fill="D9EA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8DC86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D03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A8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2D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C2085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AF4" w:themeColor="accent1" w:themeTint="34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AF4" w:themeColor="accent1" w:themeTint="34" w:fill="D9EA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  <w:insideV w:val="single" w:sz="4" w:space="0" w:color="98C6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7A3CD" w:themeColor="accent1" w:themeTint="EA"/>
          <w:left w:val="single" w:sz="4" w:space="0" w:color="57A3CD" w:themeColor="accent1" w:themeTint="EA"/>
          <w:bottom w:val="single" w:sz="4" w:space="0" w:color="57A3CD" w:themeColor="accent1" w:themeTint="EA"/>
          <w:right w:val="single" w:sz="4" w:space="0" w:color="57A3CD" w:themeColor="accent1" w:themeTint="EA"/>
        </w:tcBorders>
        <w:shd w:val="clear" w:color="57A3CD" w:themeColor="accent1" w:themeTint="EA" w:fill="57A3CD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BF4" w:themeColor="accent1" w:themeTint="32" w:fill="DBEB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BF4" w:themeColor="accent1" w:themeTint="32" w:fill="DBEBF4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  <w:insideV w:val="single" w:sz="4" w:space="0" w:color="ACDD8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8DC86" w:themeColor="accent2" w:themeTint="97"/>
          <w:left w:val="single" w:sz="4" w:space="0" w:color="A8DC86" w:themeColor="accent2" w:themeTint="97"/>
          <w:bottom w:val="single" w:sz="4" w:space="0" w:color="A8DC86" w:themeColor="accent2" w:themeTint="97"/>
          <w:right w:val="single" w:sz="4" w:space="0" w:color="A8DC86" w:themeColor="accent2" w:themeTint="97"/>
        </w:tcBorders>
        <w:shd w:val="clear" w:color="A8DC86" w:themeColor="accent2" w:themeTint="97" w:fill="A8DC8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  <w:insideV w:val="single" w:sz="4" w:space="0" w:color="F7E48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D030" w:themeColor="accent3" w:themeTint="FE"/>
          <w:left w:val="single" w:sz="4" w:space="0" w:color="F1D030" w:themeColor="accent3" w:themeTint="FE"/>
          <w:bottom w:val="single" w:sz="4" w:space="0" w:color="F1D030" w:themeColor="accent3" w:themeTint="FE"/>
          <w:right w:val="single" w:sz="4" w:space="0" w:color="F1D030" w:themeColor="accent3" w:themeTint="FE"/>
        </w:tcBorders>
        <w:shd w:val="clear" w:color="F1D030" w:themeColor="accent3" w:themeTint="FE" w:fill="F1D03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  <w:insideV w:val="single" w:sz="4" w:space="0" w:color="FFCE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A88" w:themeColor="accent4" w:themeTint="9A"/>
          <w:left w:val="single" w:sz="4" w:space="0" w:color="FFCA88" w:themeColor="accent4" w:themeTint="9A"/>
          <w:bottom w:val="single" w:sz="4" w:space="0" w:color="FFCA88" w:themeColor="accent4" w:themeTint="9A"/>
          <w:right w:val="single" w:sz="4" w:space="0" w:color="FFCA88" w:themeColor="accent4" w:themeTint="9A"/>
        </w:tcBorders>
        <w:shd w:val="clear" w:color="FFCA88" w:themeColor="accent4" w:themeTint="9A" w:fill="FFCA8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</w:tcBorders>
        <w:shd w:val="clear" w:color="FF2D21" w:themeColor="accent5" w:fill="FF2D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</w:tcBorders>
        <w:shd w:val="clear" w:color="6C2085" w:themeColor="accent6" w:fill="6C2085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EAF4" w:themeColor="accent1" w:themeTint="34" w:fill="D9EA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99BC9" w:themeColor="accent1" w:fill="499BC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99BC9" w:themeColor="accent1" w:fill="499BC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99BC9" w:themeColor="accent1" w:fill="499BC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99BC9" w:themeColor="accent1" w:fill="499BC9" w:themeFill="accent1"/>
      </w:tcPr>
    </w:tblStylePr>
    <w:tblStylePr w:type="band1Vert">
      <w:tblPr/>
      <w:tcPr>
        <w:shd w:val="clear" w:color="ABD1E6" w:themeColor="accent1" w:themeTint="75" w:fill="ABD1E6" w:themeFill="accent1" w:themeFillTint="75"/>
      </w:tcPr>
    </w:tblStylePr>
    <w:tblStylePr w:type="band1Horz">
      <w:tblPr/>
      <w:tcPr>
        <w:shd w:val="clear" w:color="ABD1E6" w:themeColor="accent1" w:themeTint="75" w:fill="ABD1E6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3D7" w:themeColor="accent2" w:themeTint="32" w:fill="E2F3D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C038" w:themeColor="accent2" w:fill="6EC038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EC038" w:themeColor="accent2" w:fill="6EC038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EC038" w:themeColor="accent2" w:fill="6EC038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EC038" w:themeColor="accent2" w:fill="6EC038" w:themeFill="accent2"/>
      </w:tcPr>
    </w:tblStylePr>
    <w:tblStylePr w:type="band1Vert">
      <w:tblPr/>
      <w:tcPr>
        <w:shd w:val="clear" w:color="BBE3A1" w:themeColor="accent2" w:themeTint="75" w:fill="BBE3A1" w:themeFill="accent2" w:themeFillTint="75"/>
      </w:tcPr>
    </w:tblStylePr>
    <w:tblStylePr w:type="band1Horz">
      <w:tblPr/>
      <w:tcPr>
        <w:shd w:val="clear" w:color="BBE3A1" w:themeColor="accent2" w:themeTint="75" w:fill="BBE3A1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5D4" w:themeColor="accent3" w:themeTint="34" w:fill="FCF5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D130" w:themeColor="accent3" w:fill="F1D13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D130" w:themeColor="accent3" w:fill="F1D13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D130" w:themeColor="accent3" w:fill="F1D13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D130" w:themeColor="accent3" w:fill="F1D130" w:themeFill="accent3"/>
      </w:tcPr>
    </w:tblStylePr>
    <w:tblStylePr w:type="band1Vert">
      <w:tblPr/>
      <w:tcPr>
        <w:shd w:val="clear" w:color="F8E99F" w:themeColor="accent3" w:themeTint="75" w:fill="F8E99F" w:themeFill="accent3" w:themeFillTint="75"/>
      </w:tcPr>
    </w:tblStylePr>
    <w:tblStylePr w:type="band1Horz">
      <w:tblPr/>
      <w:tcPr>
        <w:shd w:val="clear" w:color="F8E99F" w:themeColor="accent3" w:themeTint="75" w:fill="F8E99F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D6" w:themeColor="accent4" w:themeTint="34" w:fill="FFEDD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3A" w:themeColor="accent4" w:fill="FFA93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93A" w:themeColor="accent4" w:fill="FFA93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93A" w:themeColor="accent4" w:fill="FFA93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93A" w:themeColor="accent4" w:fill="FFA93A" w:themeFill="accent4"/>
      </w:tcPr>
    </w:tblStylePr>
    <w:tblStylePr w:type="band1Vert">
      <w:tblPr/>
      <w:tcPr>
        <w:shd w:val="clear" w:color="FFD7A4" w:themeColor="accent4" w:themeTint="75" w:fill="FFD7A4" w:themeFill="accent4" w:themeFillTint="75"/>
      </w:tcPr>
    </w:tblStylePr>
    <w:tblStylePr w:type="band1Horz">
      <w:tblPr/>
      <w:tcPr>
        <w:shd w:val="clear" w:color="FFD7A4" w:themeColor="accent4" w:themeTint="75" w:fill="FFD7A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3D1" w:themeColor="accent5" w:themeTint="34" w:fill="FFD3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2D21" w:themeColor="accent5" w:fill="FF2D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2D21" w:themeColor="accent5" w:fill="FF2D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2D21" w:themeColor="accent5" w:fill="FF2D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2D21" w:themeColor="accent5" w:fill="FF2D21" w:themeFill="accent5"/>
      </w:tcPr>
    </w:tblStylePr>
    <w:tblStylePr w:type="band1Vert">
      <w:tblPr/>
      <w:tcPr>
        <w:shd w:val="clear" w:color="FF9E99" w:themeColor="accent5" w:themeTint="75" w:fill="FF9E99" w:themeFill="accent5" w:themeFillTint="75"/>
      </w:tcPr>
    </w:tblStylePr>
    <w:tblStylePr w:type="band1Horz">
      <w:tblPr/>
      <w:tcPr>
        <w:shd w:val="clear" w:color="FF9E99" w:themeColor="accent5" w:themeTint="75" w:fill="FF9E9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C6F1" w:themeColor="accent6" w:themeTint="34" w:fill="E6C6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C2085" w:themeColor="accent6" w:fill="6C2085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C2085" w:themeColor="accent6" w:fill="6C2085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C2085" w:themeColor="accent6" w:fill="6C2085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C2085" w:themeColor="accent6" w:fill="6C2085" w:themeFill="accent6"/>
      </w:tcPr>
    </w:tblStylePr>
    <w:tblStylePr w:type="band1Vert">
      <w:tblPr/>
      <w:tcPr>
        <w:shd w:val="clear" w:color="C77FE0" w:themeColor="accent6" w:themeTint="75" w:fill="C77FE0" w:themeFill="accent6" w:themeFillTint="75"/>
      </w:tcPr>
    </w:tblStylePr>
    <w:tblStylePr w:type="band1Horz">
      <w:tblPr/>
      <w:tcPr>
        <w:shd w:val="clear" w:color="C77FE0" w:themeColor="accent6" w:themeTint="75" w:fill="C77FE0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3CCE3" w:themeColor="accent1" w:themeTint="80"/>
        <w:left w:val="single" w:sz="4" w:space="0" w:color="A3CCE3" w:themeColor="accent1" w:themeTint="80"/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</w:tblPr>
    <w:tblStylePr w:type="firstRow">
      <w:rPr>
        <w:b/>
        <w:color w:val="A3CCE3" w:themeColor="accent1" w:themeTint="80" w:themeShade="95"/>
      </w:rPr>
      <w:tblPr/>
      <w:tcPr>
        <w:tcBorders>
          <w:bottom w:val="single" w:sz="12" w:space="0" w:color="A3CCE3" w:themeColor="accent1" w:themeTint="80"/>
        </w:tcBorders>
      </w:tcPr>
    </w:tblStylePr>
    <w:tblStylePr w:type="lastRow">
      <w:rPr>
        <w:b/>
        <w:color w:val="A3CCE3" w:themeColor="accent1" w:themeTint="80" w:themeShade="95"/>
      </w:rPr>
    </w:tblStylePr>
    <w:tblStylePr w:type="firstCol">
      <w:rPr>
        <w:b/>
        <w:color w:val="A3CCE3" w:themeColor="accent1" w:themeTint="80" w:themeShade="95"/>
      </w:rPr>
    </w:tblStylePr>
    <w:tblStylePr w:type="lastCol">
      <w:rPr>
        <w:b/>
        <w:color w:val="A3CCE3" w:themeColor="accent1" w:themeTint="80" w:themeShade="95"/>
      </w:rPr>
    </w:tblStylePr>
    <w:tblStylePr w:type="band1Vert">
      <w:tblPr/>
      <w:tcPr>
        <w:shd w:val="clear" w:color="D9EAF4" w:themeColor="accent1" w:themeTint="34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D9EAF4" w:themeColor="accent1" w:themeTint="34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1D030" w:themeColor="accent3" w:themeTint="FE"/>
        <w:left w:val="single" w:sz="4" w:space="0" w:color="F1D030" w:themeColor="accent3" w:themeTint="FE"/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F1D030" w:themeColor="accent3" w:themeTint="FE" w:themeShade="95"/>
      </w:rPr>
      <w:tblPr/>
      <w:tcPr>
        <w:tcBorders>
          <w:bottom w:val="single" w:sz="12" w:space="0" w:color="F1D030" w:themeColor="accent3" w:themeTint="FE"/>
        </w:tcBorders>
      </w:tcPr>
    </w:tblStylePr>
    <w:tblStylePr w:type="lastRow">
      <w:rPr>
        <w:b/>
        <w:color w:val="F1D030" w:themeColor="accent3" w:themeTint="FE" w:themeShade="95"/>
      </w:rPr>
    </w:tblStylePr>
    <w:tblStylePr w:type="firstCol">
      <w:rPr>
        <w:b/>
        <w:color w:val="F1D030" w:themeColor="accent3" w:themeTint="FE" w:themeShade="95"/>
      </w:rPr>
    </w:tblStylePr>
    <w:tblStylePr w:type="lastCol">
      <w:rPr>
        <w:b/>
        <w:color w:val="F1D030" w:themeColor="accent3" w:themeTint="FE" w:themeShade="95"/>
      </w:rPr>
    </w:tblStylePr>
    <w:tblStylePr w:type="band1Vert"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2D21" w:themeColor="accent5"/>
        <w:left w:val="single" w:sz="4" w:space="0" w:color="FF2D21" w:themeColor="accent5"/>
        <w:bottom w:val="single" w:sz="4" w:space="0" w:color="FF2D21" w:themeColor="accent5"/>
        <w:right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FF2D21" w:themeColor="accent5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6C2085" w:themeColor="accent6"/>
        <w:left w:val="single" w:sz="4" w:space="0" w:color="6C2085" w:themeColor="accent6"/>
        <w:bottom w:val="single" w:sz="4" w:space="0" w:color="6C2085" w:themeColor="accent6"/>
        <w:right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6C2085" w:themeColor="accent6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</w:tblPr>
    <w:tblStylePr w:type="fir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3CC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single" w:sz="4" w:space="0" w:color="A3CC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3CC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3CC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EAF4" w:themeColor="accent1" w:themeTint="34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D9EAF4" w:themeColor="accent1" w:themeTint="34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8DC86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8DC8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8DC86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1D03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single" w:sz="4" w:space="0" w:color="F1D03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1D03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F1D03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A8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A8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A8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</w:tblPr>
    <w:tblStylePr w:type="fir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8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single" w:sz="4" w:space="0" w:color="FF8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8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0" w:space="0" w:color="auto"/>
          <w:left w:val="single" w:sz="4" w:space="0" w:color="FF8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</w:tblPr>
    <w:tblStylePr w:type="fir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61D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single" w:sz="4" w:space="0" w:color="BB61D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61D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0" w:space="0" w:color="auto"/>
          <w:left w:val="single" w:sz="4" w:space="0" w:color="BB61D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3E124D" w:themeColor="accent6" w:themeShade="95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2Horz">
      <w:rPr>
        <w:rFonts w:ascii="Arial" w:hAnsi="Arial"/>
        <w:color w:val="3E124D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99BC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99BC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5F1" w:themeColor="accent1" w:themeTint="40" w:fill="D1E5F1" w:themeFill="accent1" w:themeFillTint="40"/>
      </w:tcPr>
    </w:tblStylePr>
    <w:tblStylePr w:type="band1Horz">
      <w:tblPr/>
      <w:tcPr>
        <w:shd w:val="clear" w:color="D1E5F1" w:themeColor="accent1" w:themeTint="40" w:fill="D1E5F1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C038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C038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F0CB" w:themeColor="accent2" w:themeTint="40" w:fill="DAF0CB" w:themeFill="accent2" w:themeFillTint="40"/>
      </w:tcPr>
    </w:tblStylePr>
    <w:tblStylePr w:type="band1Horz">
      <w:tblPr/>
      <w:tcPr>
        <w:shd w:val="clear" w:color="DAF0CB" w:themeColor="accent2" w:themeTint="40" w:fill="DAF0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D13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D13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F3CA" w:themeColor="accent3" w:themeTint="40" w:fill="FBF3CA" w:themeFill="accent3" w:themeFillTint="40"/>
      </w:tcPr>
    </w:tblStylePr>
    <w:tblStylePr w:type="band1Horz">
      <w:tblPr/>
      <w:tcPr>
        <w:shd w:val="clear" w:color="FBF3CA" w:themeColor="accent3" w:themeTint="40" w:fill="FBF3CA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CD" w:themeColor="accent4" w:themeTint="40" w:fill="FFE9CD" w:themeFill="accent4" w:themeFillTint="40"/>
      </w:tcPr>
    </w:tblStylePr>
    <w:tblStylePr w:type="band1Horz">
      <w:tblPr/>
      <w:tcPr>
        <w:shd w:val="clear" w:color="FFE9CD" w:themeColor="accent4" w:themeTint="40" w:fill="FFE9CD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2D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9C7" w:themeColor="accent5" w:themeTint="40" w:fill="FFC9C7" w:themeFill="accent5" w:themeFillTint="40"/>
      </w:tcPr>
    </w:tblStylePr>
    <w:tblStylePr w:type="band1Horz">
      <w:tblPr/>
      <w:tcPr>
        <w:shd w:val="clear" w:color="FFC9C7" w:themeColor="accent5" w:themeTint="40" w:fill="FFC9C7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C2085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0B9EE" w:themeColor="accent6" w:themeTint="40" w:fill="E0B9EE" w:themeFill="accent6" w:themeFillTint="40"/>
      </w:tcPr>
    </w:tblStylePr>
    <w:tblStylePr w:type="band1Horz">
      <w:tblPr/>
      <w:tcPr>
        <w:shd w:val="clear" w:color="E0B9EE" w:themeColor="accent6" w:themeTint="40" w:fill="E0B9EE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8C6E0" w:themeColor="accent1" w:themeTint="90"/>
        <w:bottom w:val="single" w:sz="4" w:space="0" w:color="98C6E0" w:themeColor="accent1" w:themeTint="90"/>
        <w:insideH w:val="single" w:sz="4" w:space="0" w:color="98C6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5F1" w:themeColor="accent1" w:themeTint="40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5F1" w:themeColor="accent1" w:themeTint="40" w:fill="D1E5F1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ACDD8C" w:themeColor="accent2" w:themeTint="90"/>
        <w:bottom w:val="single" w:sz="4" w:space="0" w:color="ACDD8C" w:themeColor="accent2" w:themeTint="90"/>
        <w:insideH w:val="single" w:sz="4" w:space="0" w:color="ACDD8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F0CB" w:themeColor="accent2" w:themeTint="40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F0CB" w:themeColor="accent2" w:themeTint="40" w:fill="DAF0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7E489" w:themeColor="accent3" w:themeTint="90"/>
        <w:bottom w:val="single" w:sz="4" w:space="0" w:color="F7E489" w:themeColor="accent3" w:themeTint="90"/>
        <w:insideH w:val="single" w:sz="4" w:space="0" w:color="F7E48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F3CA" w:themeColor="accent3" w:themeTint="40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F3CA" w:themeColor="accent3" w:themeTint="40" w:fill="FBF3CA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CE8F" w:themeColor="accent4" w:themeTint="90"/>
        <w:bottom w:val="single" w:sz="4" w:space="0" w:color="FFCE8F" w:themeColor="accent4" w:themeTint="90"/>
        <w:insideH w:val="single" w:sz="4" w:space="0" w:color="FFCE8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CD" w:themeColor="accent4" w:themeTint="40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CD" w:themeColor="accent4" w:themeTint="40" w:fill="FFE9CD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8781" w:themeColor="accent5" w:themeTint="90"/>
        <w:bottom w:val="single" w:sz="4" w:space="0" w:color="FF8781" w:themeColor="accent5" w:themeTint="90"/>
        <w:insideH w:val="single" w:sz="4" w:space="0" w:color="FF8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9C7" w:themeColor="accent5" w:themeTint="40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9C7" w:themeColor="accent5" w:themeTint="40" w:fill="FFC9C7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BB61D9" w:themeColor="accent6" w:themeTint="90"/>
        <w:bottom w:val="single" w:sz="4" w:space="0" w:color="BB61D9" w:themeColor="accent6" w:themeTint="90"/>
        <w:insideH w:val="single" w:sz="4" w:space="0" w:color="BB61D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B9EE" w:themeColor="accent6" w:themeTint="40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B9EE" w:themeColor="accent6" w:themeTint="40" w:fill="E0B9EE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99BC9" w:themeColor="accent1"/>
        <w:left w:val="single" w:sz="4" w:space="0" w:color="499BC9" w:themeColor="accent1"/>
        <w:bottom w:val="single" w:sz="4" w:space="0" w:color="499BC9" w:themeColor="accent1"/>
        <w:right w:val="single" w:sz="4" w:space="0" w:color="499BC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99BC9" w:themeColor="accent1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99BC9" w:themeColor="accent1"/>
          <w:right w:val="single" w:sz="4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99BC9" w:themeColor="accent1"/>
          <w:bottom w:val="single" w:sz="4" w:space="0" w:color="499BC9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8DC86" w:themeColor="accent2" w:themeTint="97"/>
          <w:right w:val="single" w:sz="4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C86" w:themeColor="accent2" w:themeTint="97"/>
          <w:bottom w:val="single" w:sz="4" w:space="0" w:color="A8DC86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6E383" w:themeColor="accent3" w:themeTint="98"/>
        <w:left w:val="single" w:sz="4" w:space="0" w:color="F6E383" w:themeColor="accent3" w:themeTint="98"/>
        <w:bottom w:val="single" w:sz="4" w:space="0" w:color="F6E383" w:themeColor="accent3" w:themeTint="98"/>
        <w:right w:val="single" w:sz="4" w:space="0" w:color="F6E38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E383" w:themeColor="accent3" w:themeTint="98" w:fill="F6E38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E383" w:themeColor="accent3" w:themeTint="98"/>
          <w:right w:val="single" w:sz="4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E383" w:themeColor="accent3" w:themeTint="98"/>
          <w:bottom w:val="single" w:sz="4" w:space="0" w:color="F6E383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A88" w:themeColor="accent4" w:themeTint="9A"/>
          <w:right w:val="single" w:sz="4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A88" w:themeColor="accent4" w:themeTint="9A"/>
          <w:bottom w:val="single" w:sz="4" w:space="0" w:color="FFCA88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7F78" w:themeColor="accent5" w:themeTint="9A"/>
        <w:left w:val="single" w:sz="4" w:space="0" w:color="FF7F78" w:themeColor="accent5" w:themeTint="9A"/>
        <w:bottom w:val="single" w:sz="4" w:space="0" w:color="FF7F78" w:themeColor="accent5" w:themeTint="9A"/>
        <w:right w:val="single" w:sz="4" w:space="0" w:color="FF7F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7F78" w:themeColor="accent5" w:themeTint="9A" w:fill="FF7F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7F78" w:themeColor="accent5" w:themeTint="9A"/>
          <w:right w:val="single" w:sz="4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7F78" w:themeColor="accent5" w:themeTint="9A"/>
          <w:bottom w:val="single" w:sz="4" w:space="0" w:color="FF7F78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B759D7" w:themeColor="accent6" w:themeTint="98"/>
        <w:left w:val="single" w:sz="4" w:space="0" w:color="B759D7" w:themeColor="accent6" w:themeTint="98"/>
        <w:bottom w:val="single" w:sz="4" w:space="0" w:color="B759D7" w:themeColor="accent6" w:themeTint="98"/>
        <w:right w:val="single" w:sz="4" w:space="0" w:color="B759D7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59D7" w:themeColor="accent6" w:themeTint="98" w:fill="B759D7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759D7" w:themeColor="accent6" w:themeTint="98"/>
          <w:right w:val="single" w:sz="4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59D7" w:themeColor="accent6" w:themeTint="98"/>
          <w:bottom w:val="single" w:sz="4" w:space="0" w:color="B759D7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99BC9" w:themeColor="accent1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5F1" w:themeColor="accent1" w:themeTint="40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5F1" w:themeColor="accent1" w:themeTint="40" w:fill="D1E5F1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C038" w:themeColor="accent2" w:fill="6EC038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F0CB" w:themeColor="accent2" w:themeTint="40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F0CB" w:themeColor="accent2" w:themeTint="40" w:fill="DAF0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D130" w:themeColor="accent3" w:fill="F1D13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F3CA" w:themeColor="accent3" w:themeTint="40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F3CA" w:themeColor="accent3" w:themeTint="40" w:fill="FBF3CA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3A" w:themeColor="accent4" w:fill="FFA93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CD" w:themeColor="accent4" w:themeTint="40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CD" w:themeColor="accent4" w:themeTint="40" w:fill="FFE9CD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2D21" w:themeColor="accent5" w:fill="FF2D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9C7" w:themeColor="accent5" w:themeTint="40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9C7" w:themeColor="accent5" w:themeTint="40" w:fill="FFC9C7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C2085" w:themeColor="accent6" w:fill="6C2085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B9EE" w:themeColor="accent6" w:themeTint="40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B9EE" w:themeColor="accent6" w:themeTint="40" w:fill="E0B9EE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99BC9" w:themeColor="accent1"/>
        <w:left w:val="single" w:sz="32" w:space="0" w:color="499BC9" w:themeColor="accent1"/>
        <w:bottom w:val="single" w:sz="32" w:space="0" w:color="499BC9" w:themeColor="accent1"/>
        <w:right w:val="single" w:sz="32" w:space="0" w:color="499BC9" w:themeColor="accent1"/>
      </w:tblBorders>
      <w:shd w:val="clear" w:color="499BC9" w:themeColor="accent1" w:fill="499BC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99BC9" w:themeColor="accent1"/>
          <w:bottom w:val="single" w:sz="12" w:space="0" w:color="FFFFFF" w:themeColor="light1"/>
        </w:tcBorders>
        <w:shd w:val="clear" w:color="499BC9" w:themeColor="accent1" w:fill="499BC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99BC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99BC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99BC9" w:themeColor="accent1" w:fill="499BC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99BC9" w:themeColor="accent1" w:fill="499BC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99BC9" w:themeColor="accent1" w:fill="499BC9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A8DC86" w:themeColor="accent2" w:themeTint="97"/>
        <w:left w:val="single" w:sz="32" w:space="0" w:color="A8DC86" w:themeColor="accent2" w:themeTint="97"/>
        <w:bottom w:val="single" w:sz="32" w:space="0" w:color="A8DC86" w:themeColor="accent2" w:themeTint="97"/>
        <w:right w:val="single" w:sz="32" w:space="0" w:color="A8DC86" w:themeColor="accent2" w:themeTint="97"/>
      </w:tblBorders>
      <w:shd w:val="clear" w:color="A8DC86" w:themeColor="accent2" w:themeTint="97" w:fill="A8DC86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8DC86" w:themeColor="accent2" w:themeTint="97"/>
          <w:bottom w:val="single" w:sz="12" w:space="0" w:color="FFFFFF" w:themeColor="light1"/>
        </w:tcBorders>
        <w:shd w:val="clear" w:color="A8DC86" w:themeColor="accent2" w:themeTint="97" w:fill="A8DC8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8DC8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8DC8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8DC86" w:themeColor="accent2" w:themeTint="97" w:fill="A8DC8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DC86" w:themeColor="accent2" w:themeTint="97" w:fill="A8DC8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DC86" w:themeColor="accent2" w:themeTint="97" w:fill="A8DC86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6E383" w:themeColor="accent3" w:themeTint="98"/>
        <w:left w:val="single" w:sz="32" w:space="0" w:color="F6E383" w:themeColor="accent3" w:themeTint="98"/>
        <w:bottom w:val="single" w:sz="32" w:space="0" w:color="F6E383" w:themeColor="accent3" w:themeTint="98"/>
        <w:right w:val="single" w:sz="32" w:space="0" w:color="F6E383" w:themeColor="accent3" w:themeTint="98"/>
      </w:tblBorders>
      <w:shd w:val="clear" w:color="F6E383" w:themeColor="accent3" w:themeTint="98" w:fill="F6E38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E383" w:themeColor="accent3" w:themeTint="98"/>
          <w:bottom w:val="single" w:sz="12" w:space="0" w:color="FFFFFF" w:themeColor="light1"/>
        </w:tcBorders>
        <w:shd w:val="clear" w:color="F6E383" w:themeColor="accent3" w:themeTint="98" w:fill="F6E38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E38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E38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E383" w:themeColor="accent3" w:themeTint="98" w:fill="F6E38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E383" w:themeColor="accent3" w:themeTint="98" w:fill="F6E38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E383" w:themeColor="accent3" w:themeTint="98" w:fill="F6E383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CA88" w:themeColor="accent4" w:themeTint="9A"/>
        <w:left w:val="single" w:sz="32" w:space="0" w:color="FFCA88" w:themeColor="accent4" w:themeTint="9A"/>
        <w:bottom w:val="single" w:sz="32" w:space="0" w:color="FFCA88" w:themeColor="accent4" w:themeTint="9A"/>
        <w:right w:val="single" w:sz="32" w:space="0" w:color="FFCA88" w:themeColor="accent4" w:themeTint="9A"/>
      </w:tblBorders>
      <w:shd w:val="clear" w:color="FFCA88" w:themeColor="accent4" w:themeTint="9A" w:fill="FFCA8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A88" w:themeColor="accent4" w:themeTint="9A"/>
          <w:bottom w:val="single" w:sz="12" w:space="0" w:color="FFFFFF" w:themeColor="light1"/>
        </w:tcBorders>
        <w:shd w:val="clear" w:color="FFCA88" w:themeColor="accent4" w:themeTint="9A" w:fill="FFCA8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A8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A8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A88" w:themeColor="accent4" w:themeTint="9A" w:fill="FFCA8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A88" w:themeColor="accent4" w:themeTint="9A" w:fill="FFCA8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A88" w:themeColor="accent4" w:themeTint="9A" w:fill="FFCA88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7F78" w:themeColor="accent5" w:themeTint="9A"/>
        <w:left w:val="single" w:sz="32" w:space="0" w:color="FF7F78" w:themeColor="accent5" w:themeTint="9A"/>
        <w:bottom w:val="single" w:sz="32" w:space="0" w:color="FF7F78" w:themeColor="accent5" w:themeTint="9A"/>
        <w:right w:val="single" w:sz="32" w:space="0" w:color="FF7F78" w:themeColor="accent5" w:themeTint="9A"/>
      </w:tblBorders>
      <w:shd w:val="clear" w:color="FF7F78" w:themeColor="accent5" w:themeTint="9A" w:fill="FF7F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7F78" w:themeColor="accent5" w:themeTint="9A"/>
          <w:bottom w:val="single" w:sz="12" w:space="0" w:color="FFFFFF" w:themeColor="light1"/>
        </w:tcBorders>
        <w:shd w:val="clear" w:color="FF7F78" w:themeColor="accent5" w:themeTint="9A" w:fill="FF7F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7F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7F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7F78" w:themeColor="accent5" w:themeTint="9A" w:fill="FF7F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7F78" w:themeColor="accent5" w:themeTint="9A" w:fill="FF7F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7F78" w:themeColor="accent5" w:themeTint="9A" w:fill="FF7F78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B759D7" w:themeColor="accent6" w:themeTint="98"/>
        <w:left w:val="single" w:sz="32" w:space="0" w:color="B759D7" w:themeColor="accent6" w:themeTint="98"/>
        <w:bottom w:val="single" w:sz="32" w:space="0" w:color="B759D7" w:themeColor="accent6" w:themeTint="98"/>
        <w:right w:val="single" w:sz="32" w:space="0" w:color="B759D7" w:themeColor="accent6" w:themeTint="98"/>
      </w:tblBorders>
      <w:shd w:val="clear" w:color="B759D7" w:themeColor="accent6" w:themeTint="98" w:fill="B759D7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759D7" w:themeColor="accent6" w:themeTint="98"/>
          <w:bottom w:val="single" w:sz="12" w:space="0" w:color="FFFFFF" w:themeColor="light1"/>
        </w:tcBorders>
        <w:shd w:val="clear" w:color="B759D7" w:themeColor="accent6" w:themeTint="98" w:fill="B759D7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759D7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759D7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759D7" w:themeColor="accent6" w:themeTint="98" w:fill="B759D7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759D7" w:themeColor="accent6" w:themeTint="98" w:fill="B759D7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759D7" w:themeColor="accent6" w:themeTint="98" w:fill="B759D7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99BC9" w:themeColor="accent1"/>
        <w:bottom w:val="single" w:sz="4" w:space="0" w:color="499BC9" w:themeColor="accent1"/>
      </w:tblBorders>
    </w:tblPr>
    <w:tblStylePr w:type="firstRow">
      <w:rPr>
        <w:b/>
        <w:color w:val="245C7B" w:themeColor="accent1" w:themeShade="95"/>
      </w:rPr>
      <w:tblPr/>
      <w:tcPr>
        <w:tcBorders>
          <w:bottom w:val="single" w:sz="4" w:space="0" w:color="499BC9" w:themeColor="accent1"/>
        </w:tcBorders>
      </w:tcPr>
    </w:tblStylePr>
    <w:tblStylePr w:type="lastRow">
      <w:rPr>
        <w:b/>
        <w:color w:val="245C7B" w:themeColor="accent1" w:themeShade="95"/>
      </w:rPr>
      <w:tblPr/>
      <w:tcPr>
        <w:tcBorders>
          <w:top w:val="single" w:sz="4" w:space="0" w:color="499BC9" w:themeColor="accent1"/>
        </w:tcBorders>
      </w:tcPr>
    </w:tblStylePr>
    <w:tblStylePr w:type="firstCol">
      <w:rPr>
        <w:b/>
        <w:color w:val="245C7B" w:themeColor="accent1" w:themeShade="95"/>
      </w:rPr>
    </w:tblStylePr>
    <w:tblStylePr w:type="lastCol">
      <w:rPr>
        <w:b/>
        <w:color w:val="245C7B" w:themeColor="accent1" w:themeShade="95"/>
      </w:rPr>
    </w:tblStylePr>
    <w:tblStylePr w:type="band1Vert">
      <w:tblPr/>
      <w:tcPr>
        <w:shd w:val="clear" w:color="D1E5F1" w:themeColor="accent1" w:themeTint="40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D1E5F1" w:themeColor="accent1" w:themeTint="40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A8DC86" w:themeColor="accent2" w:themeTint="97"/>
        <w:bottom w:val="single" w:sz="4" w:space="0" w:color="A8DC86" w:themeColor="accent2" w:themeTint="97"/>
      </w:tblBorders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4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DAF0CB" w:themeColor="accent2" w:themeTint="40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DAF0CB" w:themeColor="accent2" w:themeTint="40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6E383" w:themeColor="accent3" w:themeTint="98"/>
        <w:bottom w:val="single" w:sz="4" w:space="0" w:color="F6E383" w:themeColor="accent3" w:themeTint="98"/>
      </w:tblBorders>
    </w:tblPr>
    <w:tblStylePr w:type="firstRow">
      <w:rPr>
        <w:b/>
        <w:color w:val="F6E383" w:themeColor="accent3" w:themeTint="98" w:themeShade="95"/>
      </w:rPr>
      <w:tblPr/>
      <w:tcPr>
        <w:tcBorders>
          <w:bottom w:val="single" w:sz="4" w:space="0" w:color="F6E383" w:themeColor="accent3" w:themeTint="98"/>
        </w:tcBorders>
      </w:tcPr>
    </w:tblStylePr>
    <w:tblStylePr w:type="lastRow">
      <w:rPr>
        <w:b/>
        <w:color w:val="F6E383" w:themeColor="accent3" w:themeTint="98" w:themeShade="95"/>
      </w:rPr>
      <w:tblPr/>
      <w:tcPr>
        <w:tcBorders>
          <w:top w:val="single" w:sz="4" w:space="0" w:color="F6E383" w:themeColor="accent3" w:themeTint="98"/>
        </w:tcBorders>
      </w:tcPr>
    </w:tblStylePr>
    <w:tblStylePr w:type="firstCol">
      <w:rPr>
        <w:b/>
        <w:color w:val="F6E383" w:themeColor="accent3" w:themeTint="98" w:themeShade="95"/>
      </w:rPr>
    </w:tblStylePr>
    <w:tblStylePr w:type="lastCol">
      <w:rPr>
        <w:b/>
        <w:color w:val="F6E383" w:themeColor="accent3" w:themeTint="98" w:themeShade="95"/>
      </w:rPr>
    </w:tblStylePr>
    <w:tblStylePr w:type="band1Vert">
      <w:tblPr/>
      <w:tcPr>
        <w:shd w:val="clear" w:color="FBF3CA" w:themeColor="accent3" w:themeTint="40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BF3CA" w:themeColor="accent3" w:themeTint="40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CA88" w:themeColor="accent4" w:themeTint="9A"/>
        <w:bottom w:val="single" w:sz="4" w:space="0" w:color="FFCA88" w:themeColor="accent4" w:themeTint="9A"/>
      </w:tblBorders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4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E9CD" w:themeColor="accent4" w:themeTint="40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E9CD" w:themeColor="accent4" w:themeTint="40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7F78" w:themeColor="accent5" w:themeTint="9A"/>
        <w:bottom w:val="single" w:sz="4" w:space="0" w:color="FF7F78" w:themeColor="accent5" w:themeTint="9A"/>
      </w:tblBorders>
    </w:tblPr>
    <w:tblStylePr w:type="firstRow">
      <w:rPr>
        <w:b/>
        <w:color w:val="FF7F78" w:themeColor="accent5" w:themeTint="9A" w:themeShade="95"/>
      </w:rPr>
      <w:tblPr/>
      <w:tcPr>
        <w:tcBorders>
          <w:bottom w:val="single" w:sz="4" w:space="0" w:color="FF7F78" w:themeColor="accent5" w:themeTint="9A"/>
        </w:tcBorders>
      </w:tcPr>
    </w:tblStylePr>
    <w:tblStylePr w:type="lastRow">
      <w:rPr>
        <w:b/>
        <w:color w:val="FF7F78" w:themeColor="accent5" w:themeTint="9A" w:themeShade="95"/>
      </w:rPr>
      <w:tblPr/>
      <w:tcPr>
        <w:tcBorders>
          <w:top w:val="single" w:sz="4" w:space="0" w:color="FF7F78" w:themeColor="accent5" w:themeTint="9A"/>
        </w:tcBorders>
      </w:tcPr>
    </w:tblStylePr>
    <w:tblStylePr w:type="firstCol">
      <w:rPr>
        <w:b/>
        <w:color w:val="FF7F78" w:themeColor="accent5" w:themeTint="9A" w:themeShade="95"/>
      </w:rPr>
    </w:tblStylePr>
    <w:tblStylePr w:type="lastCol">
      <w:rPr>
        <w:b/>
        <w:color w:val="FF7F78" w:themeColor="accent5" w:themeTint="9A" w:themeShade="95"/>
      </w:rPr>
    </w:tblStylePr>
    <w:tblStylePr w:type="band1Vert">
      <w:tblPr/>
      <w:tcPr>
        <w:shd w:val="clear" w:color="FFC9C7" w:themeColor="accent5" w:themeTint="40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C9C7" w:themeColor="accent5" w:themeTint="40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B759D7" w:themeColor="accent6" w:themeTint="98"/>
        <w:bottom w:val="single" w:sz="4" w:space="0" w:color="B759D7" w:themeColor="accent6" w:themeTint="98"/>
      </w:tblBorders>
    </w:tblPr>
    <w:tblStylePr w:type="firstRow">
      <w:rPr>
        <w:b/>
        <w:color w:val="B759D7" w:themeColor="accent6" w:themeTint="98" w:themeShade="95"/>
      </w:rPr>
      <w:tblPr/>
      <w:tcPr>
        <w:tcBorders>
          <w:bottom w:val="single" w:sz="4" w:space="0" w:color="B759D7" w:themeColor="accent6" w:themeTint="98"/>
        </w:tcBorders>
      </w:tcPr>
    </w:tblStylePr>
    <w:tblStylePr w:type="lastRow">
      <w:rPr>
        <w:b/>
        <w:color w:val="B759D7" w:themeColor="accent6" w:themeTint="98" w:themeShade="95"/>
      </w:rPr>
      <w:tblPr/>
      <w:tcPr>
        <w:tcBorders>
          <w:top w:val="single" w:sz="4" w:space="0" w:color="B759D7" w:themeColor="accent6" w:themeTint="98"/>
        </w:tcBorders>
      </w:tcPr>
    </w:tblStylePr>
    <w:tblStylePr w:type="firstCol">
      <w:rPr>
        <w:b/>
        <w:color w:val="B759D7" w:themeColor="accent6" w:themeTint="98" w:themeShade="95"/>
      </w:rPr>
    </w:tblStylePr>
    <w:tblStylePr w:type="lastCol">
      <w:rPr>
        <w:b/>
        <w:color w:val="B759D7" w:themeColor="accent6" w:themeTint="98" w:themeShade="95"/>
      </w:rPr>
    </w:tblStylePr>
    <w:tblStylePr w:type="band1Vert">
      <w:tblPr/>
      <w:tcPr>
        <w:shd w:val="clear" w:color="E0B9EE" w:themeColor="accent6" w:themeTint="40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E0B9EE" w:themeColor="accent6" w:themeTint="40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99BC9" w:themeColor="accent1"/>
      </w:tblBorders>
    </w:tblPr>
    <w:tblStylePr w:type="fir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99BC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single" w:sz="4" w:space="0" w:color="499BC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99BC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0" w:space="0" w:color="auto"/>
          <w:left w:val="single" w:sz="4" w:space="0" w:color="499BC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5F1" w:themeColor="accent1" w:themeTint="40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D1E5F1" w:themeColor="accent1" w:themeTint="40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A8DC86" w:themeColor="accent2" w:themeTint="97"/>
      </w:tblBorders>
    </w:tblPr>
    <w:tblStylePr w:type="fir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8DC86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8DC8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8DC86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F0CB" w:themeColor="accent2" w:themeTint="40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DAF0CB" w:themeColor="accent2" w:themeTint="40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6E383" w:themeColor="accent3" w:themeTint="98"/>
      </w:tblBorders>
    </w:tblPr>
    <w:tblStylePr w:type="fir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E383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single" w:sz="4" w:space="0" w:color="F6E383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E383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6E383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F3CA" w:themeColor="accent3" w:themeTint="40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BF3CA" w:themeColor="accent3" w:themeTint="40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CA88" w:themeColor="accent4" w:themeTint="9A"/>
      </w:tblBorders>
    </w:tblPr>
    <w:tblStylePr w:type="fir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A8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A8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A8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9CD" w:themeColor="accent4" w:themeTint="40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E9CD" w:themeColor="accent4" w:themeTint="40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7F78" w:themeColor="accent5" w:themeTint="9A"/>
      </w:tblBorders>
    </w:tblPr>
    <w:tblStylePr w:type="fir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7F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single" w:sz="4" w:space="0" w:color="FF7F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7F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7F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C9C7" w:themeColor="accent5" w:themeTint="40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C9C7" w:themeColor="accent5" w:themeTint="40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B759D7" w:themeColor="accent6" w:themeTint="98"/>
      </w:tblBorders>
    </w:tblPr>
    <w:tblStylePr w:type="fir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59D7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single" w:sz="4" w:space="0" w:color="B759D7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59D7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B759D7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B9EE" w:themeColor="accent6" w:themeTint="40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E0B9EE" w:themeColor="accent6" w:themeTint="40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DFEE" w:themeColor="accent1" w:themeTint="50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DFEE" w:themeColor="accent1" w:themeTint="50" w:fill="C5DFEE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245C7B" w:themeColor="accent1" w:themeShade="95"/>
        <w:left w:val="single" w:sz="4" w:space="0" w:color="245C7B" w:themeColor="accent1" w:themeShade="95"/>
        <w:bottom w:val="single" w:sz="4" w:space="0" w:color="245C7B" w:themeColor="accent1" w:themeShade="95"/>
        <w:right w:val="single" w:sz="4" w:space="0" w:color="245C7B" w:themeColor="accent1" w:themeShade="95"/>
        <w:insideH w:val="single" w:sz="4" w:space="0" w:color="245C7B" w:themeColor="accent1" w:themeShade="95"/>
        <w:insideV w:val="single" w:sz="4" w:space="0" w:color="245C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7A3CD" w:themeColor="accent1" w:themeTint="EA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DFEE" w:themeColor="accent1" w:themeTint="50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DFEE" w:themeColor="accent1" w:themeTint="50" w:fill="C5DFEE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406F20" w:themeColor="accent2" w:themeShade="95"/>
        <w:left w:val="single" w:sz="4" w:space="0" w:color="406F20" w:themeColor="accent2" w:themeShade="95"/>
        <w:bottom w:val="single" w:sz="4" w:space="0" w:color="406F20" w:themeColor="accent2" w:themeShade="95"/>
        <w:right w:val="single" w:sz="4" w:space="0" w:color="406F20" w:themeColor="accent2" w:themeShade="95"/>
        <w:insideH w:val="single" w:sz="4" w:space="0" w:color="406F20" w:themeColor="accent2" w:themeShade="95"/>
        <w:insideV w:val="single" w:sz="4" w:space="0" w:color="406F2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8DC86" w:themeColor="accent2" w:themeTint="97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3D7" w:themeColor="accent2" w:themeTint="32" w:fill="E2F3D7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9D850A" w:themeColor="accent3" w:themeShade="95"/>
        <w:left w:val="single" w:sz="4" w:space="0" w:color="9D850A" w:themeColor="accent3" w:themeShade="95"/>
        <w:bottom w:val="single" w:sz="4" w:space="0" w:color="9D850A" w:themeColor="accent3" w:themeShade="95"/>
        <w:right w:val="single" w:sz="4" w:space="0" w:color="9D850A" w:themeColor="accent3" w:themeShade="95"/>
        <w:insideH w:val="single" w:sz="4" w:space="0" w:color="9D850A" w:themeColor="accent3" w:themeShade="95"/>
        <w:insideV w:val="single" w:sz="4" w:space="0" w:color="9D850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D030" w:themeColor="accent3" w:themeTint="FE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5D4" w:themeColor="accent3" w:themeTint="34" w:fill="FCF5D4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B66600" w:themeColor="accent4" w:themeShade="95"/>
        <w:left w:val="single" w:sz="4" w:space="0" w:color="B66600" w:themeColor="accent4" w:themeShade="95"/>
        <w:bottom w:val="single" w:sz="4" w:space="0" w:color="B66600" w:themeColor="accent4" w:themeShade="95"/>
        <w:right w:val="single" w:sz="4" w:space="0" w:color="B66600" w:themeColor="accent4" w:themeShade="95"/>
        <w:insideH w:val="single" w:sz="4" w:space="0" w:color="B66600" w:themeColor="accent4" w:themeShade="95"/>
        <w:insideV w:val="single" w:sz="4" w:space="0" w:color="B666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A88" w:themeColor="accent4" w:themeTint="9A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D6" w:themeColor="accent4" w:themeTint="34" w:fill="FFEDD6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A80800" w:themeColor="accent5" w:themeShade="95"/>
        <w:left w:val="single" w:sz="4" w:space="0" w:color="A80800" w:themeColor="accent5" w:themeShade="95"/>
        <w:bottom w:val="single" w:sz="4" w:space="0" w:color="A80800" w:themeColor="accent5" w:themeShade="95"/>
        <w:right w:val="single" w:sz="4" w:space="0" w:color="A80800" w:themeColor="accent5" w:themeShade="95"/>
        <w:insideH w:val="single" w:sz="4" w:space="0" w:color="A80800" w:themeColor="accent5" w:themeShade="95"/>
        <w:insideV w:val="single" w:sz="4" w:space="0" w:color="A80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2D21" w:themeColor="accent5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3D1" w:themeColor="accent5" w:themeTint="34" w:fill="FFD3D1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 w:bidi="ar-SA"/>
    </w:rPr>
    <w:tblPr>
      <w:tblStyleRowBandSize w:val="1"/>
      <w:tblStyleColBandSize w:val="1"/>
      <w:tblBorders>
        <w:top w:val="single" w:sz="4" w:space="0" w:color="3E124D" w:themeColor="accent6" w:themeShade="95"/>
        <w:left w:val="single" w:sz="4" w:space="0" w:color="3E124D" w:themeColor="accent6" w:themeShade="95"/>
        <w:bottom w:val="single" w:sz="4" w:space="0" w:color="3E124D" w:themeColor="accent6" w:themeShade="95"/>
        <w:right w:val="single" w:sz="4" w:space="0" w:color="3E124D" w:themeColor="accent6" w:themeShade="95"/>
        <w:insideH w:val="single" w:sz="4" w:space="0" w:color="3E124D" w:themeColor="accent6" w:themeShade="95"/>
        <w:insideV w:val="single" w:sz="4" w:space="0" w:color="3E124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C2085" w:themeColor="accent6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C6F1" w:themeColor="accent6" w:themeTint="34" w:fill="E6C6F1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99BC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99BC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8DC8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E38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E38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A8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7F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7F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759D7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759D7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InternetLink">
    <w:name w:val="Internet Link"/>
    <w:rPr>
      <w:u w:val="single"/>
    </w:rPr>
  </w:style>
  <w:style w:type="character" w:customStyle="1" w:styleId="Hyperlink0">
    <w:name w:val="Hyperlink.0"/>
    <w:basedOn w:val="InternetLink"/>
    <w:qFormat/>
    <w:rPr>
      <w:color w:val="000099"/>
      <w:u w:val="single"/>
    </w:rPr>
  </w:style>
  <w:style w:type="character" w:customStyle="1" w:styleId="Hyperlink1">
    <w:name w:val="Hyperlink.1"/>
    <w:basedOn w:val="Hyperlink0"/>
    <w:qFormat/>
    <w:rPr>
      <w:color w:val="021EAA"/>
      <w:u w:val="single"/>
    </w:rPr>
  </w:style>
  <w:style w:type="character" w:customStyle="1" w:styleId="NumberingSymbols">
    <w:name w:val="Numbering Symbols"/>
    <w:qFormat/>
  </w:style>
  <w:style w:type="character" w:customStyle="1" w:styleId="EmphasisA">
    <w:name w:val="Emphasis A"/>
    <w:qFormat/>
    <w:rPr>
      <w:i/>
      <w:iCs/>
      <w:color w:val="000000"/>
      <w:sz w:val="20"/>
      <w:szCs w:val="20"/>
      <w:lang w:val="en-US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vertAlign w:val="baseline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lang w:val="en-U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FreeForm">
    <w:name w:val="Free Form"/>
    <w:qFormat/>
    <w:rPr>
      <w:rFonts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link w:val="FuzeileZchn"/>
  </w:style>
  <w:style w:type="numbering" w:customStyle="1" w:styleId="List21">
    <w:name w:val="List 21"/>
    <w:qFormat/>
  </w:style>
  <w:style w:type="numbering" w:customStyle="1" w:styleId="List1">
    <w:name w:val="List 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CVCalibri">
    <w:name w:val="CV Calibri"/>
    <w:basedOn w:val="NormaleTabelle"/>
    <w:uiPriority w:val="99"/>
    <w:rsid w:val="00887BA2"/>
    <w:rPr>
      <w:rFonts w:ascii="Calibri" w:hAnsi="Calibri"/>
      <w:sz w:val="24"/>
    </w:rPr>
    <w:tblPr>
      <w:tblCellMar>
        <w:left w:w="0" w:type="dxa"/>
        <w:right w:w="0" w:type="dxa"/>
      </w:tblCellMar>
    </w:tblPr>
  </w:style>
  <w:style w:type="paragraph" w:customStyle="1" w:styleId="CVCalibriTabellentext">
    <w:name w:val="CV Calibri Tabellentext"/>
    <w:basedOn w:val="Standard"/>
    <w:qFormat/>
    <w:rsid w:val="00DD4609"/>
    <w:pPr>
      <w:keepLines/>
      <w:widowControl/>
      <w:spacing w:before="60" w:after="60" w:line="276" w:lineRule="auto"/>
      <w:ind w:left="57" w:right="57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blipFill>
          <a:blip xmlns:r="http://schemas.openxmlformats.org/officeDocument/2006/relationships"/>
          <a:tile tx="0" ty="0" sx="100000" sy="100000" flip="none" algn="tl"/>
        </a:blip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635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FDC-CC2B-4CA2-833B-9C87916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dc:description/>
  <cp:lastModifiedBy>Ole Fechner</cp:lastModifiedBy>
  <cp:revision>8</cp:revision>
  <dcterms:created xsi:type="dcterms:W3CDTF">2023-04-28T12:42:00Z</dcterms:created>
  <dcterms:modified xsi:type="dcterms:W3CDTF">2023-07-11T12:13:00Z</dcterms:modified>
  <dc:language>en-US</dc:language>
</cp:coreProperties>
</file>